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32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51"/>
        <w:gridCol w:w="3119"/>
        <w:gridCol w:w="2693"/>
        <w:gridCol w:w="2835"/>
        <w:gridCol w:w="3260"/>
      </w:tblGrid>
      <w:tr w:rsidR="00AC762D" w:rsidRPr="00C4366D" w:rsidTr="00AC762D">
        <w:trPr>
          <w:cantSplit/>
          <w:trHeight w:val="552"/>
        </w:trPr>
        <w:tc>
          <w:tcPr>
            <w:tcW w:w="426" w:type="dxa"/>
            <w:textDirection w:val="btLr"/>
          </w:tcPr>
          <w:p w:rsidR="00AC762D" w:rsidRPr="00C4366D" w:rsidRDefault="00AC762D" w:rsidP="00AC76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58" w:type="dxa"/>
            <w:gridSpan w:val="5"/>
          </w:tcPr>
          <w:p w:rsidR="00AC762D" w:rsidRPr="00AC762D" w:rsidRDefault="00AC762D" w:rsidP="00AC762D">
            <w:pPr>
              <w:tabs>
                <w:tab w:val="left" w:pos="3420"/>
              </w:tabs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b/>
                <w:sz w:val="44"/>
                <w:szCs w:val="44"/>
                <w:u w:val="single"/>
                <w:lang w:eastAsia="ru-RU"/>
              </w:rPr>
            </w:pPr>
            <w:r w:rsidRPr="00AC762D">
              <w:rPr>
                <w:rFonts w:ascii="Times New Roman" w:eastAsia="Times New Roman" w:hAnsi="Times New Roman" w:cs="Times New Roman"/>
                <w:b/>
                <w:sz w:val="44"/>
                <w:szCs w:val="44"/>
                <w:u w:val="single"/>
                <w:lang w:eastAsia="ru-RU"/>
              </w:rPr>
              <w:t>Расписание 2-х классов</w:t>
            </w:r>
          </w:p>
        </w:tc>
      </w:tr>
      <w:tr w:rsidR="00F4057D" w:rsidRPr="00C4366D" w:rsidTr="00AC762D">
        <w:trPr>
          <w:cantSplit/>
          <w:trHeight w:val="563"/>
        </w:trPr>
        <w:tc>
          <w:tcPr>
            <w:tcW w:w="426" w:type="dxa"/>
            <w:textDirection w:val="btLr"/>
          </w:tcPr>
          <w:p w:rsidR="00F4057D" w:rsidRPr="00C4366D" w:rsidRDefault="00F4057D" w:rsidP="00AC76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F4057D" w:rsidRPr="00E13CAF" w:rsidRDefault="00F4057D" w:rsidP="00AC762D">
            <w:pPr>
              <w:tabs>
                <w:tab w:val="left" w:pos="3420"/>
              </w:tabs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3C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А П</w:t>
            </w:r>
            <w:proofErr w:type="gramStart"/>
            <w:r w:rsidRPr="00E13C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(</w:t>
            </w:r>
            <w:proofErr w:type="gramEnd"/>
            <w:r w:rsidRPr="00E13C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ро)</w:t>
            </w:r>
          </w:p>
        </w:tc>
        <w:tc>
          <w:tcPr>
            <w:tcW w:w="3119" w:type="dxa"/>
          </w:tcPr>
          <w:p w:rsidR="00F4057D" w:rsidRPr="00C4366D" w:rsidRDefault="00F4057D" w:rsidP="00AC762D">
            <w:pPr>
              <w:tabs>
                <w:tab w:val="left" w:pos="3420"/>
              </w:tabs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Б П</w:t>
            </w:r>
            <w:proofErr w:type="gramStart"/>
            <w:r w:rsidRPr="00C43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ро)</w:t>
            </w:r>
          </w:p>
        </w:tc>
        <w:tc>
          <w:tcPr>
            <w:tcW w:w="2693" w:type="dxa"/>
          </w:tcPr>
          <w:p w:rsidR="00F4057D" w:rsidRPr="00C4366D" w:rsidRDefault="00F4057D" w:rsidP="00AC762D">
            <w:pPr>
              <w:tabs>
                <w:tab w:val="left" w:pos="1410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В ПП</w:t>
            </w:r>
          </w:p>
        </w:tc>
        <w:tc>
          <w:tcPr>
            <w:tcW w:w="2835" w:type="dxa"/>
          </w:tcPr>
          <w:p w:rsidR="00F4057D" w:rsidRPr="00C4366D" w:rsidRDefault="00F4057D" w:rsidP="00AC762D">
            <w:pPr>
              <w:tabs>
                <w:tab w:val="left" w:pos="3420"/>
              </w:tabs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Г ПП</w:t>
            </w:r>
          </w:p>
        </w:tc>
        <w:tc>
          <w:tcPr>
            <w:tcW w:w="3260" w:type="dxa"/>
          </w:tcPr>
          <w:p w:rsidR="00F4057D" w:rsidRPr="00C4366D" w:rsidRDefault="00F4057D" w:rsidP="00AC762D">
            <w:pPr>
              <w:tabs>
                <w:tab w:val="left" w:pos="3420"/>
              </w:tabs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Д ОР</w:t>
            </w:r>
          </w:p>
        </w:tc>
      </w:tr>
      <w:tr w:rsidR="00F4057D" w:rsidRPr="00C4366D" w:rsidTr="00AC762D">
        <w:trPr>
          <w:cantSplit/>
          <w:trHeight w:val="1618"/>
        </w:trPr>
        <w:tc>
          <w:tcPr>
            <w:tcW w:w="426" w:type="dxa"/>
            <w:textDirection w:val="btLr"/>
          </w:tcPr>
          <w:p w:rsidR="00F4057D" w:rsidRPr="00C4366D" w:rsidRDefault="00AC762D" w:rsidP="00AC762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4057D" w:rsidRPr="00C4366D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3651" w:type="dxa"/>
          </w:tcPr>
          <w:p w:rsidR="00F4057D" w:rsidRPr="00E13CAF" w:rsidRDefault="00F4057D" w:rsidP="00AC762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4057D" w:rsidRDefault="00F4057D" w:rsidP="00AC762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 – 10.10 –Сольфеджио. </w:t>
            </w:r>
          </w:p>
          <w:p w:rsidR="00F4057D" w:rsidRDefault="00F4057D" w:rsidP="00AC762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4057D" w:rsidRDefault="00F4057D" w:rsidP="00AC762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57D" w:rsidRDefault="00F4057D" w:rsidP="00AC762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 10.55 – Слушание музы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12 </w:t>
            </w:r>
          </w:p>
          <w:p w:rsidR="00F4057D" w:rsidRPr="00C4366D" w:rsidRDefault="00F4057D" w:rsidP="00AC762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2693" w:type="dxa"/>
          </w:tcPr>
          <w:p w:rsidR="00F4057D" w:rsidRPr="00C4366D" w:rsidRDefault="00F4057D" w:rsidP="00AC762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057D" w:rsidRPr="00C4366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4057D" w:rsidRPr="00C4366D" w:rsidRDefault="00F4057D" w:rsidP="00AC762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7D" w:rsidRPr="0067295A" w:rsidTr="00AC762D">
        <w:trPr>
          <w:cantSplit/>
          <w:trHeight w:val="3396"/>
        </w:trPr>
        <w:tc>
          <w:tcPr>
            <w:tcW w:w="426" w:type="dxa"/>
            <w:textDirection w:val="btLr"/>
          </w:tcPr>
          <w:p w:rsidR="00F4057D" w:rsidRPr="00C4366D" w:rsidRDefault="00F4057D" w:rsidP="00AC762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торник </w:t>
            </w:r>
          </w:p>
        </w:tc>
        <w:tc>
          <w:tcPr>
            <w:tcW w:w="3651" w:type="dxa"/>
          </w:tcPr>
          <w:p w:rsidR="00F4057D" w:rsidRPr="00E13CAF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-10.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</w:t>
            </w:r>
            <w:r w:rsidRPr="00E1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. Зал.</w:t>
            </w:r>
          </w:p>
          <w:p w:rsidR="00F4057D" w:rsidRPr="00E13CAF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E1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4057D" w:rsidRPr="00E13CAF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57D" w:rsidRPr="00E13CAF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5 – 11.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1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ший хо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.</w:t>
            </w:r>
          </w:p>
          <w:p w:rsidR="00F4057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E1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4057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57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2.40</w:t>
            </w:r>
          </w:p>
          <w:p w:rsidR="00F4057D" w:rsidRPr="00E13CAF" w:rsidRDefault="005A678A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хор</w:t>
            </w:r>
            <w:r w:rsid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л. </w:t>
            </w:r>
            <w:proofErr w:type="spellStart"/>
            <w:r w:rsid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4057D" w:rsidRPr="00E13CAF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A678A" w:rsidRPr="005A678A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78A"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10 - Кандидатский хор. Зал.</w:t>
            </w:r>
          </w:p>
          <w:p w:rsidR="005A678A" w:rsidRPr="005A678A" w:rsidRDefault="005A678A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5A678A" w:rsidRPr="005A678A" w:rsidRDefault="005A678A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8A" w:rsidRPr="005A678A" w:rsidRDefault="005A678A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 – 11.25 -Младший хор. Зал.</w:t>
            </w:r>
          </w:p>
          <w:p w:rsidR="005A678A" w:rsidRPr="005A678A" w:rsidRDefault="005A678A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5A678A" w:rsidRPr="005A678A" w:rsidRDefault="005A678A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8A" w:rsidRPr="005A678A" w:rsidRDefault="005A678A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2.40</w:t>
            </w:r>
          </w:p>
          <w:p w:rsidR="005A678A" w:rsidRPr="005A678A" w:rsidRDefault="005A678A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ий хор. Зал. </w:t>
            </w:r>
            <w:proofErr w:type="spellStart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4057D" w:rsidRPr="00C4366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4057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-14.40 Младший хор. Зал. </w:t>
            </w:r>
          </w:p>
          <w:p w:rsidR="00F4057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4057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57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5-16.25 Млад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057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4057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57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30-17.40 Кандидатский хор. За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4057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57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45-18.55 Младший хор. Зал. </w:t>
            </w:r>
          </w:p>
          <w:p w:rsidR="00F4057D" w:rsidRPr="00C4366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2835" w:type="dxa"/>
          </w:tcPr>
          <w:p w:rsidR="00F4057D" w:rsidRPr="003A40EA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-14.40 Младший хор. Зал. </w:t>
            </w:r>
          </w:p>
          <w:p w:rsidR="00F4057D" w:rsidRPr="003A40EA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4057D" w:rsidRPr="003A40EA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57D" w:rsidRPr="003A40EA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5-16.25 Младший </w:t>
            </w:r>
            <w:proofErr w:type="spellStart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</w:t>
            </w:r>
            <w:proofErr w:type="gramStart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057D" w:rsidRPr="003A40EA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4057D" w:rsidRPr="003A40EA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57D" w:rsidRPr="003A40EA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30-17.40 Кандидатский хор. Зал. </w:t>
            </w:r>
            <w:proofErr w:type="spellStart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4057D" w:rsidRPr="003A40EA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57D" w:rsidRPr="003A40EA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45-18.55 Младший хор. Зал. </w:t>
            </w:r>
          </w:p>
          <w:p w:rsidR="00F4057D" w:rsidRPr="00C4366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3260" w:type="dxa"/>
          </w:tcPr>
          <w:p w:rsidR="00F4057D" w:rsidRPr="003A40EA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-14.40 Младший хор. Зал. </w:t>
            </w:r>
          </w:p>
          <w:p w:rsidR="00F4057D" w:rsidRPr="003A40EA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4057D" w:rsidRPr="003A40EA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57D" w:rsidRPr="003A40EA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5-16.25 Младший </w:t>
            </w:r>
            <w:proofErr w:type="spellStart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</w:t>
            </w:r>
            <w:proofErr w:type="gramStart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057D" w:rsidRPr="003A40EA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4057D" w:rsidRPr="003A40EA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57D" w:rsidRPr="003A40EA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30-17.40 Кандидатский хор. Зал. </w:t>
            </w:r>
            <w:proofErr w:type="spellStart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4057D" w:rsidRPr="003A40EA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57D" w:rsidRPr="003A40EA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45-18.55 Младший хор. Зал. </w:t>
            </w:r>
          </w:p>
          <w:p w:rsidR="00F4057D" w:rsidRPr="00F4057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proofErr w:type="spellStart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3A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F4057D" w:rsidRPr="0067295A" w:rsidTr="00AC762D">
        <w:trPr>
          <w:cantSplit/>
          <w:trHeight w:val="1514"/>
        </w:trPr>
        <w:tc>
          <w:tcPr>
            <w:tcW w:w="426" w:type="dxa"/>
            <w:textDirection w:val="btLr"/>
          </w:tcPr>
          <w:p w:rsidR="00F4057D" w:rsidRPr="00C4366D" w:rsidRDefault="00F4057D" w:rsidP="00AC762D">
            <w:pPr>
              <w:tabs>
                <w:tab w:val="left" w:pos="342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</w:t>
            </w:r>
            <w:r w:rsidRPr="00C436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а </w:t>
            </w:r>
          </w:p>
        </w:tc>
        <w:tc>
          <w:tcPr>
            <w:tcW w:w="3651" w:type="dxa"/>
          </w:tcPr>
          <w:p w:rsidR="00F4057D" w:rsidRPr="00E13CAF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-10.55</w:t>
            </w:r>
            <w:r w:rsidRPr="00E1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  <w:proofErr w:type="gramStart"/>
            <w:r w:rsidRPr="00E1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1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12</w:t>
            </w:r>
          </w:p>
          <w:p w:rsidR="00F4057D" w:rsidRPr="00E13CAF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E1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4057D" w:rsidRPr="00E13CAF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57D" w:rsidRPr="00E13CAF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0-11.40 –Слушание музыки. Кл.12. </w:t>
            </w:r>
          </w:p>
          <w:p w:rsidR="00F4057D" w:rsidRPr="00F4057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proofErr w:type="spellStart"/>
            <w:r w:rsidRPr="00E1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E1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3119" w:type="dxa"/>
          </w:tcPr>
          <w:p w:rsidR="00F4057D" w:rsidRPr="00C4366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4057D" w:rsidRPr="00C4366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057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 – 18.40 – Сольфеджи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4057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57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5 – 19.25 – Слушание музыки. Кл.12</w:t>
            </w:r>
          </w:p>
          <w:p w:rsidR="00F4057D" w:rsidRPr="00C4366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3260" w:type="dxa"/>
          </w:tcPr>
          <w:p w:rsidR="00F4057D" w:rsidRPr="00F4057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F4057D" w:rsidRPr="0067295A" w:rsidTr="00AC762D">
        <w:trPr>
          <w:cantSplit/>
          <w:trHeight w:val="1937"/>
        </w:trPr>
        <w:tc>
          <w:tcPr>
            <w:tcW w:w="426" w:type="dxa"/>
            <w:textDirection w:val="btLr"/>
          </w:tcPr>
          <w:p w:rsidR="00F4057D" w:rsidRPr="00C4366D" w:rsidRDefault="00F4057D" w:rsidP="00AC762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ятница</w:t>
            </w:r>
          </w:p>
        </w:tc>
        <w:tc>
          <w:tcPr>
            <w:tcW w:w="3651" w:type="dxa"/>
          </w:tcPr>
          <w:p w:rsidR="005A678A" w:rsidRPr="005A678A" w:rsidRDefault="005A678A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 – 11.05 – Младший хор.</w:t>
            </w:r>
          </w:p>
          <w:p w:rsidR="005A678A" w:rsidRPr="005A678A" w:rsidRDefault="005A678A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  <w:proofErr w:type="spellStart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proofErr w:type="gramStart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  <w:p w:rsidR="005A678A" w:rsidRPr="005A678A" w:rsidRDefault="005A678A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8A" w:rsidRPr="005A678A" w:rsidRDefault="005A678A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 – 12.20 – Кандидатский хор. Кл.12</w:t>
            </w:r>
          </w:p>
          <w:p w:rsidR="00F4057D" w:rsidRPr="00C4366D" w:rsidRDefault="005A678A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3119" w:type="dxa"/>
          </w:tcPr>
          <w:p w:rsidR="005A678A" w:rsidRPr="005A678A" w:rsidRDefault="005A678A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 – 11.05 – Младший хор.</w:t>
            </w:r>
          </w:p>
          <w:p w:rsidR="005A678A" w:rsidRPr="005A678A" w:rsidRDefault="005A678A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  <w:proofErr w:type="spellStart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proofErr w:type="gramStart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  <w:p w:rsidR="005A678A" w:rsidRPr="005A678A" w:rsidRDefault="005A678A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8A" w:rsidRPr="005A678A" w:rsidRDefault="005A678A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 – 12.20 – Кандидатский хор. Кл.12</w:t>
            </w:r>
          </w:p>
          <w:p w:rsidR="00F4057D" w:rsidRPr="00C4366D" w:rsidRDefault="005A678A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2693" w:type="dxa"/>
          </w:tcPr>
          <w:p w:rsidR="00F4057D" w:rsidRDefault="00F4057D" w:rsidP="00AC762D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5-18.35 – Сольфеджио. Кл.12</w:t>
            </w:r>
          </w:p>
          <w:p w:rsidR="00F4057D" w:rsidRDefault="00F4057D" w:rsidP="00AC762D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4057D" w:rsidRDefault="00F4057D" w:rsidP="00AC762D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57D" w:rsidRDefault="00F4057D" w:rsidP="00AC762D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0 -19.10 – Слушание музыки. Кл.12</w:t>
            </w:r>
          </w:p>
          <w:p w:rsidR="00F4057D" w:rsidRPr="00C4366D" w:rsidRDefault="00F4057D" w:rsidP="00AC762D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4057D" w:rsidRPr="00C4366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4057D" w:rsidRPr="00C4366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4057D" w:rsidRPr="00C4366D" w:rsidRDefault="00F4057D" w:rsidP="00AC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40 – 15.20 –Сольфеджио. Кл.1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F4057D" w:rsidRPr="00C4366D" w:rsidTr="00AC762D">
        <w:trPr>
          <w:cantSplit/>
          <w:trHeight w:val="2258"/>
        </w:trPr>
        <w:tc>
          <w:tcPr>
            <w:tcW w:w="426" w:type="dxa"/>
            <w:textDirection w:val="btLr"/>
          </w:tcPr>
          <w:p w:rsidR="00F4057D" w:rsidRPr="00C4366D" w:rsidRDefault="00F4057D" w:rsidP="00AC762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  <w:p w:rsidR="00F4057D" w:rsidRPr="00C4366D" w:rsidRDefault="00F4057D" w:rsidP="00AC762D">
            <w:pPr>
              <w:tabs>
                <w:tab w:val="left" w:pos="342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057D" w:rsidRPr="00C4366D" w:rsidRDefault="00F4057D" w:rsidP="00AC762D">
            <w:pPr>
              <w:tabs>
                <w:tab w:val="left" w:pos="342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057D" w:rsidRPr="00C4366D" w:rsidRDefault="00F4057D" w:rsidP="00AC762D">
            <w:pPr>
              <w:tabs>
                <w:tab w:val="left" w:pos="342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F4057D" w:rsidRPr="00C4366D" w:rsidRDefault="00F4057D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F4057D" w:rsidRPr="00C4366D" w:rsidRDefault="00F4057D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4057D" w:rsidRPr="00C4366D" w:rsidRDefault="00F4057D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4057D" w:rsidRPr="007922D0" w:rsidRDefault="00F4057D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10 – Кандидатский хор.</w:t>
            </w:r>
          </w:p>
          <w:p w:rsidR="00F4057D" w:rsidRPr="007922D0" w:rsidRDefault="00F4057D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  <w:proofErr w:type="spellStart"/>
            <w:r w:rsidRPr="007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7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4057D" w:rsidRPr="007922D0" w:rsidRDefault="00F4057D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57D" w:rsidRPr="007922D0" w:rsidRDefault="00F4057D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10 – Младший хор. Кл.12</w:t>
            </w:r>
          </w:p>
          <w:p w:rsidR="00F4057D" w:rsidRPr="00C4366D" w:rsidRDefault="00F4057D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7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2835" w:type="dxa"/>
          </w:tcPr>
          <w:p w:rsidR="00F4057D" w:rsidRPr="007922D0" w:rsidRDefault="00F4057D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10 – Кандидатский хор.</w:t>
            </w:r>
          </w:p>
          <w:p w:rsidR="00F4057D" w:rsidRPr="007922D0" w:rsidRDefault="00F4057D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  <w:proofErr w:type="spellStart"/>
            <w:r w:rsidRPr="007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7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4057D" w:rsidRPr="007922D0" w:rsidRDefault="00F4057D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57D" w:rsidRPr="007922D0" w:rsidRDefault="00F4057D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10 – Младший хор. Кл.12</w:t>
            </w:r>
          </w:p>
          <w:p w:rsidR="00F4057D" w:rsidRPr="00C4366D" w:rsidRDefault="00F4057D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792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4057D" w:rsidRPr="00C4366D" w:rsidRDefault="00F4057D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C167A" w:rsidRPr="002C167A" w:rsidRDefault="002C167A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10 – Кандидатский хор.</w:t>
            </w:r>
          </w:p>
          <w:p w:rsidR="002C167A" w:rsidRPr="002C167A" w:rsidRDefault="002C167A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  <w:proofErr w:type="spellStart"/>
            <w:r w:rsidRPr="002C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2C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2C167A" w:rsidRPr="002C167A" w:rsidRDefault="002C167A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67A" w:rsidRPr="002C167A" w:rsidRDefault="002C167A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10 – Младший хор. Кл.12</w:t>
            </w:r>
          </w:p>
          <w:p w:rsidR="00F4057D" w:rsidRPr="00C4366D" w:rsidRDefault="002C167A" w:rsidP="00AC762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2C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</w:tr>
    </w:tbl>
    <w:p w:rsidR="00F4057D" w:rsidRPr="007D5EC3" w:rsidRDefault="00F4057D" w:rsidP="00F4057D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366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</w:t>
      </w:r>
    </w:p>
    <w:p w:rsidR="00F4057D" w:rsidRPr="00C4366D" w:rsidRDefault="00F4057D" w:rsidP="00F4057D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4057D" w:rsidRPr="00C4366D" w:rsidRDefault="00F4057D" w:rsidP="00F4057D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C43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рового </w:t>
      </w:r>
      <w:r w:rsidRPr="00C4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посещают хор  </w:t>
      </w:r>
      <w:r w:rsidRPr="00C43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аза в неделю</w:t>
      </w:r>
      <w:r w:rsidRPr="00C43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057D" w:rsidRDefault="00F4057D" w:rsidP="00F4057D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6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C43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трументального </w:t>
      </w:r>
      <w:r w:rsidRPr="00C4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посещают хор </w:t>
      </w:r>
      <w:r w:rsidRPr="00C43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 раз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057D" w:rsidRPr="007D5EC3" w:rsidRDefault="00F4057D" w:rsidP="00F4057D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7D5E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Внимательно смотрите списки по хору</w:t>
      </w:r>
    </w:p>
    <w:p w:rsidR="00F4057D" w:rsidRPr="00C4366D" w:rsidRDefault="00F4057D" w:rsidP="00F4057D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4057D" w:rsidRPr="00C4366D" w:rsidRDefault="00F4057D" w:rsidP="00F4057D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4057D" w:rsidRPr="00C4366D" w:rsidRDefault="00F4057D" w:rsidP="00F4057D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4057D" w:rsidRDefault="00F4057D" w:rsidP="007922D0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D37C0" w:rsidRDefault="001D37C0" w:rsidP="007922D0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D37C0" w:rsidRDefault="001D37C0" w:rsidP="007922D0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F4057D" w:rsidRDefault="00F4057D" w:rsidP="007922D0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C762D" w:rsidRPr="00C4366D" w:rsidRDefault="00AC762D" w:rsidP="007922D0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4366D" w:rsidRPr="00F4057D" w:rsidRDefault="00C4366D" w:rsidP="00C4366D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66D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lastRenderedPageBreak/>
        <w:t>Расписание 3-х классов</w:t>
      </w:r>
      <w:r w:rsidRPr="00C4366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</w:t>
      </w:r>
      <w:r w:rsidRPr="00C43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tbl>
      <w:tblPr>
        <w:tblW w:w="165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626"/>
        <w:gridCol w:w="2458"/>
        <w:gridCol w:w="2457"/>
        <w:gridCol w:w="2265"/>
        <w:gridCol w:w="2450"/>
        <w:gridCol w:w="3824"/>
      </w:tblGrid>
      <w:tr w:rsidR="007D5EC3" w:rsidRPr="00C4366D" w:rsidTr="00F4057D">
        <w:trPr>
          <w:cantSplit/>
          <w:trHeight w:val="332"/>
        </w:trPr>
        <w:tc>
          <w:tcPr>
            <w:tcW w:w="498" w:type="dxa"/>
            <w:textDirection w:val="btLr"/>
          </w:tcPr>
          <w:p w:rsidR="007D5EC3" w:rsidRPr="00C4366D" w:rsidRDefault="007D5EC3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28" w:type="dxa"/>
          </w:tcPr>
          <w:p w:rsidR="007D5EC3" w:rsidRPr="00C4366D" w:rsidRDefault="007D5EC3" w:rsidP="00F93E89">
            <w:pPr>
              <w:tabs>
                <w:tab w:val="left" w:pos="3420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А ПП </w:t>
            </w:r>
            <w:r w:rsidR="00F93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утро)</w:t>
            </w:r>
          </w:p>
        </w:tc>
        <w:tc>
          <w:tcPr>
            <w:tcW w:w="2459" w:type="dxa"/>
          </w:tcPr>
          <w:p w:rsidR="007D5EC3" w:rsidRPr="00C4366D" w:rsidRDefault="007D5EC3" w:rsidP="007D5EC3">
            <w:pPr>
              <w:tabs>
                <w:tab w:val="left" w:pos="3420"/>
              </w:tabs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Б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r w:rsidR="00F93E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утро)</w:t>
            </w:r>
          </w:p>
        </w:tc>
        <w:tc>
          <w:tcPr>
            <w:tcW w:w="2458" w:type="dxa"/>
          </w:tcPr>
          <w:p w:rsidR="007D5EC3" w:rsidRPr="00C4366D" w:rsidRDefault="007D5EC3" w:rsidP="007D5EC3">
            <w:pPr>
              <w:tabs>
                <w:tab w:val="left" w:pos="3420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2265" w:type="dxa"/>
          </w:tcPr>
          <w:p w:rsidR="007D5EC3" w:rsidRPr="00C4366D" w:rsidRDefault="007D5EC3" w:rsidP="007D5EC3">
            <w:pPr>
              <w:tabs>
                <w:tab w:val="left" w:pos="3420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Г ПП</w:t>
            </w:r>
          </w:p>
        </w:tc>
        <w:tc>
          <w:tcPr>
            <w:tcW w:w="2451" w:type="dxa"/>
          </w:tcPr>
          <w:p w:rsidR="007D5EC3" w:rsidRPr="009730A0" w:rsidRDefault="007D5EC3" w:rsidP="007D5EC3">
            <w:pPr>
              <w:tabs>
                <w:tab w:val="left" w:pos="3420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Д О</w:t>
            </w:r>
            <w:proofErr w:type="gramStart"/>
            <w:r w:rsidRPr="009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F93E89" w:rsidRPr="009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gramEnd"/>
            <w:r w:rsidR="00F93E89" w:rsidRPr="009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ро)</w:t>
            </w:r>
          </w:p>
        </w:tc>
        <w:tc>
          <w:tcPr>
            <w:tcW w:w="3827" w:type="dxa"/>
          </w:tcPr>
          <w:p w:rsidR="007D5EC3" w:rsidRPr="009730A0" w:rsidRDefault="007D5EC3" w:rsidP="007D5EC3">
            <w:pPr>
              <w:tabs>
                <w:tab w:val="left" w:pos="3420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ЕОР</w:t>
            </w:r>
          </w:p>
        </w:tc>
      </w:tr>
      <w:tr w:rsidR="007D5EC3" w:rsidRPr="00C4366D" w:rsidTr="00F4057D">
        <w:trPr>
          <w:cantSplit/>
          <w:trHeight w:val="2264"/>
        </w:trPr>
        <w:tc>
          <w:tcPr>
            <w:tcW w:w="498" w:type="dxa"/>
            <w:textDirection w:val="btLr"/>
          </w:tcPr>
          <w:p w:rsidR="007D5EC3" w:rsidRPr="00C4366D" w:rsidRDefault="00F93E89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2628" w:type="dxa"/>
          </w:tcPr>
          <w:p w:rsidR="007D5EC3" w:rsidRDefault="009730A0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0 – 12.10 – Слушание музыки. Кл.1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  <w:p w:rsidR="009730A0" w:rsidRDefault="009730A0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A0" w:rsidRDefault="009730A0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 – 12.55 – Сольфеджи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12</w:t>
            </w:r>
          </w:p>
          <w:p w:rsidR="009730A0" w:rsidRPr="00C4366D" w:rsidRDefault="009730A0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2459" w:type="dxa"/>
          </w:tcPr>
          <w:p w:rsidR="007D5EC3" w:rsidRPr="00C4366D" w:rsidRDefault="007D5EC3" w:rsidP="00F93E89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F93E89" w:rsidRDefault="009730A0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 – 18.40 –Сольфеджио. Кл.12</w:t>
            </w:r>
          </w:p>
          <w:p w:rsidR="009730A0" w:rsidRDefault="009730A0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9730A0" w:rsidRDefault="009730A0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A0" w:rsidRPr="00C4366D" w:rsidRDefault="009730A0" w:rsidP="001D37C0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45 – 19.25 – </w:t>
            </w:r>
            <w:r w:rsidR="001D3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2265" w:type="dxa"/>
            <w:shd w:val="clear" w:color="auto" w:fill="auto"/>
          </w:tcPr>
          <w:p w:rsidR="00F93E89" w:rsidRPr="00F93E89" w:rsidRDefault="00F93E89" w:rsidP="00F93E89">
            <w:pPr>
              <w:shd w:val="clear" w:color="auto" w:fill="FFFF00"/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:rsidR="007D5EC3" w:rsidRPr="009730A0" w:rsidRDefault="007D5EC3" w:rsidP="00F93E89">
            <w:pPr>
              <w:shd w:val="clear" w:color="auto" w:fill="FFFF00"/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7D5EC3" w:rsidRPr="009730A0" w:rsidRDefault="007D5EC3" w:rsidP="00C4366D">
            <w:pPr>
              <w:shd w:val="clear" w:color="auto" w:fill="FFFF00"/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C3" w:rsidRPr="00C4366D" w:rsidTr="00F4057D">
        <w:trPr>
          <w:cantSplit/>
          <w:trHeight w:val="4095"/>
        </w:trPr>
        <w:tc>
          <w:tcPr>
            <w:tcW w:w="498" w:type="dxa"/>
            <w:textDirection w:val="btLr"/>
          </w:tcPr>
          <w:p w:rsidR="007D5EC3" w:rsidRPr="00C4366D" w:rsidRDefault="00F93E89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2628" w:type="dxa"/>
          </w:tcPr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10 - Кандидатский хор. Зал.</w:t>
            </w: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 – 11.25 -Младший хор. Зал.</w:t>
            </w: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2.40</w:t>
            </w: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ий хор. Зал. </w:t>
            </w:r>
            <w:proofErr w:type="spellStart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7D5EC3" w:rsidRPr="00C4366D" w:rsidRDefault="007D5EC3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10 - Кандидатский хор. Зал.</w:t>
            </w: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 – 11.25 -Младший хор. Зал.</w:t>
            </w: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2.40</w:t>
            </w: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ий хор. Зал. </w:t>
            </w:r>
            <w:proofErr w:type="spellStart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7D5EC3" w:rsidRPr="00C4366D" w:rsidRDefault="007D5EC3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-14.40 Младший хор. Зал. </w:t>
            </w: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5-16.25 Младший </w:t>
            </w:r>
            <w:proofErr w:type="spellStart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</w:t>
            </w:r>
            <w:proofErr w:type="gramStart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30-17.40 Кандидатский хор. Зал. </w:t>
            </w:r>
            <w:proofErr w:type="spellStart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45-18.55 Младший хор. Зал. </w:t>
            </w:r>
          </w:p>
          <w:p w:rsidR="007D5EC3" w:rsidRPr="00C4366D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7D5EC3" w:rsidRPr="00C4366D" w:rsidRDefault="007D5EC3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-14.40 Младший хор. Зал. </w:t>
            </w: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5-16.25 Младший </w:t>
            </w:r>
            <w:proofErr w:type="spellStart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</w:t>
            </w:r>
            <w:proofErr w:type="gramStart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30-17.40 Кандидатский хор. Зал. </w:t>
            </w:r>
            <w:proofErr w:type="spellStart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45-18.55 Младший хор. Зал. </w:t>
            </w:r>
          </w:p>
          <w:p w:rsidR="007D5EC3" w:rsidRPr="00C4366D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2451" w:type="dxa"/>
          </w:tcPr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10 - Кандидатский хор. Зал.</w:t>
            </w: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 – 11.25 -Младший хор. Зал.</w:t>
            </w: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2.40</w:t>
            </w: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ий хор. Зал. </w:t>
            </w:r>
            <w:proofErr w:type="spellStart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7D5EC3" w:rsidRPr="00C4366D" w:rsidRDefault="007D5EC3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27" w:type="dxa"/>
          </w:tcPr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-14.40 Младший хор. Зал. </w:t>
            </w: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5-16.25 Младший </w:t>
            </w:r>
            <w:proofErr w:type="spellStart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</w:t>
            </w:r>
            <w:proofErr w:type="gramStart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30-17.40 Кандидатский хор. Зал. </w:t>
            </w:r>
            <w:proofErr w:type="spellStart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45-18.55 Младший хор. Зал. </w:t>
            </w:r>
          </w:p>
          <w:p w:rsidR="007D5EC3" w:rsidRPr="00C4366D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F9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285E01" w:rsidRPr="00C4366D" w:rsidTr="001D37C0">
        <w:trPr>
          <w:cantSplit/>
          <w:trHeight w:val="1096"/>
        </w:trPr>
        <w:tc>
          <w:tcPr>
            <w:tcW w:w="498" w:type="dxa"/>
            <w:textDirection w:val="btLr"/>
          </w:tcPr>
          <w:p w:rsidR="00285E01" w:rsidRDefault="00285E01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2628" w:type="dxa"/>
          </w:tcPr>
          <w:p w:rsidR="00285E01" w:rsidRPr="00C4366D" w:rsidRDefault="00285E01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:rsidR="00285E01" w:rsidRPr="00C4366D" w:rsidRDefault="00285E01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285E01" w:rsidRDefault="00285E01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:rsidR="00285E01" w:rsidRPr="00F93E89" w:rsidRDefault="00285E01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</w:tcPr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40 Сольфеджио. Кл.12</w:t>
            </w:r>
          </w:p>
          <w:p w:rsidR="00285E01" w:rsidRPr="00C4366D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3827" w:type="dxa"/>
          </w:tcPr>
          <w:p w:rsidR="009730A0" w:rsidRPr="00F93E89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E01" w:rsidRPr="00F93E89" w:rsidRDefault="00285E01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E89" w:rsidRPr="00C4366D" w:rsidTr="00F4057D">
        <w:trPr>
          <w:cantSplit/>
          <w:trHeight w:val="1306"/>
        </w:trPr>
        <w:tc>
          <w:tcPr>
            <w:tcW w:w="498" w:type="dxa"/>
            <w:textDirection w:val="btLr"/>
          </w:tcPr>
          <w:p w:rsidR="00F93E89" w:rsidRDefault="00F93E89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ятница</w:t>
            </w:r>
          </w:p>
        </w:tc>
        <w:tc>
          <w:tcPr>
            <w:tcW w:w="2628" w:type="dxa"/>
          </w:tcPr>
          <w:p w:rsidR="00F93E89" w:rsidRDefault="009730A0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55 – 11.05 – </w:t>
            </w:r>
            <w:r w:rsid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.</w:t>
            </w:r>
          </w:p>
          <w:p w:rsidR="009730A0" w:rsidRDefault="009730A0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  <w:p w:rsidR="009730A0" w:rsidRDefault="009730A0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A0" w:rsidRDefault="009730A0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0 – 12.20 – </w:t>
            </w:r>
            <w:r w:rsidR="001D3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  <w:r w:rsid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. </w:t>
            </w:r>
          </w:p>
          <w:p w:rsidR="009730A0" w:rsidRDefault="009730A0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9730A0" w:rsidRPr="00C4366D" w:rsidRDefault="009730A0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 – 11.05 – Младший хор.</w:t>
            </w: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  <w:proofErr w:type="spellStart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proofErr w:type="gramStart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78A" w:rsidRPr="005A678A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0 – 12.20 – </w:t>
            </w:r>
            <w:r w:rsidR="001D37C0"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12</w:t>
            </w:r>
            <w:r w:rsidR="001D3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ский хор. </w:t>
            </w:r>
          </w:p>
          <w:p w:rsidR="005A678A" w:rsidRPr="00C4366D" w:rsidRDefault="005A678A" w:rsidP="005A6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5A6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93E89" w:rsidRPr="00C4366D" w:rsidRDefault="00F93E89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:rsidR="00F93E89" w:rsidRDefault="009730A0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 – 16.35 –Сольфеджи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12</w:t>
            </w:r>
          </w:p>
          <w:p w:rsidR="009730A0" w:rsidRDefault="009730A0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9730A0" w:rsidRDefault="009730A0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A0" w:rsidRDefault="009730A0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40 -17.10 – </w:t>
            </w:r>
            <w:r w:rsidR="001D3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. </w:t>
            </w:r>
          </w:p>
          <w:p w:rsidR="009730A0" w:rsidRPr="00F93E89" w:rsidRDefault="009730A0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2451" w:type="dxa"/>
          </w:tcPr>
          <w:p w:rsidR="00AE3BA9" w:rsidRPr="00AE3BA9" w:rsidRDefault="00AE3BA9" w:rsidP="00AE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 – 11.05 – Младший хор.</w:t>
            </w:r>
          </w:p>
          <w:p w:rsidR="00AE3BA9" w:rsidRPr="00AE3BA9" w:rsidRDefault="00AE3BA9" w:rsidP="00AE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  <w:proofErr w:type="spellStart"/>
            <w:r w:rsidRPr="00AE3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AE3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proofErr w:type="gramStart"/>
            <w:r w:rsidRPr="00AE3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  <w:p w:rsidR="00AE3BA9" w:rsidRPr="00AE3BA9" w:rsidRDefault="00AE3BA9" w:rsidP="00AE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BA9" w:rsidRPr="00AE3BA9" w:rsidRDefault="00AE3BA9" w:rsidP="00AE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 – 12.20 – Кандидатский хор. Кл.12</w:t>
            </w:r>
          </w:p>
          <w:p w:rsidR="00F93E89" w:rsidRPr="00C4366D" w:rsidRDefault="00AE3BA9" w:rsidP="00AE3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AE3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AE3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3827" w:type="dxa"/>
          </w:tcPr>
          <w:p w:rsidR="00F93E89" w:rsidRPr="00F93E89" w:rsidRDefault="00F93E89" w:rsidP="00F9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EC3" w:rsidRPr="00C4366D" w:rsidTr="00F4057D">
        <w:trPr>
          <w:cantSplit/>
          <w:trHeight w:val="3109"/>
        </w:trPr>
        <w:tc>
          <w:tcPr>
            <w:tcW w:w="498" w:type="dxa"/>
            <w:textDirection w:val="btLr"/>
          </w:tcPr>
          <w:p w:rsidR="007D5EC3" w:rsidRPr="00C4366D" w:rsidRDefault="007D5EC3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628" w:type="dxa"/>
          </w:tcPr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10 – Кандидатский хор.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  <w:proofErr w:type="spellStart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 – 13.55 – Хоровое сольфеджио. Кл.12.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 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лько хоровое отделение)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10 – Младший хор. Кл.12</w:t>
            </w:r>
          </w:p>
          <w:p w:rsidR="009730A0" w:rsidRPr="00590C17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7D5EC3" w:rsidRPr="00C4366D" w:rsidRDefault="007D5EC3" w:rsidP="0059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59" w:type="dxa"/>
          </w:tcPr>
          <w:p w:rsidR="007922D0" w:rsidRDefault="007922D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 – 9.25 – Слушание музыки. Кл.12</w:t>
            </w:r>
          </w:p>
          <w:p w:rsidR="007922D0" w:rsidRDefault="007922D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7922D0" w:rsidRDefault="007922D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2D0" w:rsidRDefault="007922D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 10.40 – Сольфеджио. Кл.12</w:t>
            </w:r>
          </w:p>
          <w:p w:rsidR="007922D0" w:rsidRDefault="007922D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7922D0" w:rsidRDefault="007922D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10 – Кандидатский хор.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  <w:proofErr w:type="spellStart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 – 13.55 – Хоровое сольфеджио. Кл.12.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 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лько хоровое отделение)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10 – Младший хор. Кл.12</w:t>
            </w:r>
          </w:p>
          <w:p w:rsidR="007D5EC3" w:rsidRPr="00C4366D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2458" w:type="dxa"/>
          </w:tcPr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10 – Кандидатский хор.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  <w:proofErr w:type="spellStart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 – 13.55 – Хоровое сольфеджио. Кл.12.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 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лько хоровое отделение)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10 – Младший хор. Кл.12</w:t>
            </w:r>
          </w:p>
          <w:p w:rsidR="007D5EC3" w:rsidRPr="00C4366D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2265" w:type="dxa"/>
          </w:tcPr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10 – Кандидатский хор.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  <w:proofErr w:type="spellStart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 – 13.55 – Хоровое сольфеджио. Кл.12.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 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лько хоровое отделение)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10 – Младший хор. Кл.12</w:t>
            </w:r>
          </w:p>
          <w:p w:rsidR="007D5EC3" w:rsidRPr="00C4366D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2451" w:type="dxa"/>
          </w:tcPr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10 – Кандидатский хор.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  <w:proofErr w:type="spellStart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 – 13.55 – Хоровое сольфеджио. Кл.12.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 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лько хоровое отделение)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10 – Младший хор. Кл.12</w:t>
            </w:r>
          </w:p>
          <w:p w:rsidR="007D5EC3" w:rsidRPr="00C4366D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3827" w:type="dxa"/>
          </w:tcPr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10 – Кандидатский хор.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  <w:proofErr w:type="spellStart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 – 13.55 – Хоровое сольфеджио. Кл.12.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 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лько хоровое отделение)</w:t>
            </w: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A0" w:rsidRPr="009730A0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10 – Младший хор. Кл.12</w:t>
            </w:r>
          </w:p>
          <w:p w:rsidR="007D5EC3" w:rsidRDefault="009730A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7922D0" w:rsidRDefault="007922D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2D0" w:rsidRDefault="007922D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 – 15.55 – Сольфеджио. Кл.12</w:t>
            </w:r>
          </w:p>
          <w:p w:rsidR="007922D0" w:rsidRPr="00C4366D" w:rsidRDefault="007922D0" w:rsidP="0097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</w:tr>
    </w:tbl>
    <w:p w:rsidR="00C4366D" w:rsidRPr="00C4366D" w:rsidRDefault="00C4366D" w:rsidP="00C4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6D" w:rsidRDefault="00C4366D" w:rsidP="00C4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01" w:rsidRDefault="00285E01" w:rsidP="00C4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01" w:rsidRDefault="00285E01" w:rsidP="00C4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BE" w:rsidRDefault="000362BE" w:rsidP="00C4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6D" w:rsidRPr="00C4366D" w:rsidRDefault="00C4366D" w:rsidP="00C4366D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366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Расписание  4 классов</w:t>
      </w:r>
      <w:r w:rsidRPr="00C4366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                                               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4252"/>
        <w:gridCol w:w="4253"/>
        <w:gridCol w:w="3543"/>
      </w:tblGrid>
      <w:tr w:rsidR="00285E01" w:rsidRPr="00C4366D" w:rsidTr="001D37C0">
        <w:trPr>
          <w:cantSplit/>
          <w:trHeight w:val="344"/>
        </w:trPr>
        <w:tc>
          <w:tcPr>
            <w:tcW w:w="426" w:type="dxa"/>
            <w:textDirection w:val="btLr"/>
          </w:tcPr>
          <w:p w:rsidR="00285E01" w:rsidRPr="00C4366D" w:rsidRDefault="00285E01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285E01" w:rsidRPr="00C4366D" w:rsidRDefault="00285E01" w:rsidP="00822DDE">
            <w:pPr>
              <w:tabs>
                <w:tab w:val="left" w:pos="3420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4А ПП </w:t>
            </w:r>
          </w:p>
        </w:tc>
        <w:tc>
          <w:tcPr>
            <w:tcW w:w="4252" w:type="dxa"/>
          </w:tcPr>
          <w:p w:rsidR="00285E01" w:rsidRPr="00C4366D" w:rsidRDefault="00285E01" w:rsidP="00822DDE">
            <w:pPr>
              <w:tabs>
                <w:tab w:val="left" w:pos="3420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Б ПП</w:t>
            </w:r>
          </w:p>
        </w:tc>
        <w:tc>
          <w:tcPr>
            <w:tcW w:w="4253" w:type="dxa"/>
          </w:tcPr>
          <w:p w:rsidR="00285E01" w:rsidRPr="00C4366D" w:rsidRDefault="00285E01" w:rsidP="00C4366D">
            <w:pPr>
              <w:tabs>
                <w:tab w:val="left" w:pos="3420"/>
              </w:tabs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4В ОР </w:t>
            </w:r>
          </w:p>
        </w:tc>
        <w:tc>
          <w:tcPr>
            <w:tcW w:w="3543" w:type="dxa"/>
          </w:tcPr>
          <w:p w:rsidR="00285E01" w:rsidRPr="00C4366D" w:rsidRDefault="00285E01" w:rsidP="00C4366D">
            <w:pPr>
              <w:tabs>
                <w:tab w:val="left" w:pos="3420"/>
              </w:tabs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Г ОР</w:t>
            </w:r>
          </w:p>
        </w:tc>
      </w:tr>
      <w:tr w:rsidR="00822DDE" w:rsidRPr="00C4366D" w:rsidTr="001D37C0">
        <w:trPr>
          <w:cantSplit/>
          <w:trHeight w:val="617"/>
        </w:trPr>
        <w:tc>
          <w:tcPr>
            <w:tcW w:w="426" w:type="dxa"/>
            <w:textDirection w:val="btLr"/>
          </w:tcPr>
          <w:p w:rsidR="00822DDE" w:rsidRPr="00C4366D" w:rsidRDefault="00822DDE" w:rsidP="00822DDE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3544" w:type="dxa"/>
          </w:tcPr>
          <w:p w:rsidR="00822DDE" w:rsidRPr="00777EF7" w:rsidRDefault="00822DDE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22DDE" w:rsidRPr="00777EF7" w:rsidRDefault="009730A0" w:rsidP="001D37C0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30 – 15.10 – </w:t>
            </w:r>
            <w:proofErr w:type="spellStart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3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8</w:t>
            </w:r>
            <w:r w:rsidR="001D3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73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 Т.А.</w:t>
            </w:r>
          </w:p>
        </w:tc>
        <w:tc>
          <w:tcPr>
            <w:tcW w:w="4253" w:type="dxa"/>
          </w:tcPr>
          <w:p w:rsidR="00822DDE" w:rsidRPr="00777EF7" w:rsidRDefault="00822DDE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822DDE" w:rsidRPr="00777EF7" w:rsidRDefault="00822DDE" w:rsidP="00777EF7">
            <w:pPr>
              <w:shd w:val="clear" w:color="auto" w:fill="FFFF00"/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E01" w:rsidRPr="00C4366D" w:rsidTr="001D37C0">
        <w:trPr>
          <w:cantSplit/>
          <w:trHeight w:val="3029"/>
        </w:trPr>
        <w:tc>
          <w:tcPr>
            <w:tcW w:w="426" w:type="dxa"/>
            <w:textDirection w:val="btLr"/>
          </w:tcPr>
          <w:p w:rsidR="00285E01" w:rsidRPr="00C4366D" w:rsidRDefault="00285E01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544" w:type="dxa"/>
          </w:tcPr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-14.40 Младший хор. Зал. </w:t>
            </w: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5-16.25 Младший </w:t>
            </w:r>
            <w:proofErr w:type="spell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</w:t>
            </w:r>
            <w:proofErr w:type="gram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30-17.40 Кандидатский хор. Зал. </w:t>
            </w:r>
            <w:proofErr w:type="spell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45-18.55 Младший хор. Зал. </w:t>
            </w:r>
          </w:p>
          <w:p w:rsidR="00285E01" w:rsidRPr="00C4366D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4252" w:type="dxa"/>
          </w:tcPr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-14.40 Младший хор. Зал. </w:t>
            </w: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5-16.25 Младший </w:t>
            </w:r>
            <w:proofErr w:type="spell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</w:t>
            </w:r>
            <w:proofErr w:type="gram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30-17.40 Кандидатский хор. Зал. </w:t>
            </w:r>
            <w:proofErr w:type="spell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45-18.55 Младший хор. Зал. </w:t>
            </w:r>
          </w:p>
          <w:p w:rsidR="00285E01" w:rsidRPr="00C4366D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4253" w:type="dxa"/>
          </w:tcPr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-14.40 Младший хор. Зал. </w:t>
            </w: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5-16.25 Младший </w:t>
            </w:r>
            <w:proofErr w:type="spell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</w:t>
            </w:r>
            <w:proofErr w:type="gram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30-17.40 Кандидатский хор. Зал. </w:t>
            </w:r>
            <w:proofErr w:type="spell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EF7" w:rsidRPr="00777EF7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45-18.55 Младший хор. Зал. </w:t>
            </w:r>
          </w:p>
          <w:p w:rsidR="00285E01" w:rsidRPr="00C4366D" w:rsidRDefault="00777EF7" w:rsidP="00777EF7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3543" w:type="dxa"/>
          </w:tcPr>
          <w:p w:rsidR="00777EF7" w:rsidRPr="00777EF7" w:rsidRDefault="00777EF7" w:rsidP="00777EF7">
            <w:pPr>
              <w:shd w:val="clear" w:color="auto" w:fill="FFFF00"/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-14.40 Младший хор. Зал. </w:t>
            </w:r>
          </w:p>
          <w:p w:rsidR="00777EF7" w:rsidRPr="00777EF7" w:rsidRDefault="00777EF7" w:rsidP="00777EF7">
            <w:pPr>
              <w:shd w:val="clear" w:color="auto" w:fill="FFFF00"/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777EF7" w:rsidRPr="00777EF7" w:rsidRDefault="00777EF7" w:rsidP="00777EF7">
            <w:pPr>
              <w:shd w:val="clear" w:color="auto" w:fill="FFFF00"/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EF7" w:rsidRPr="00777EF7" w:rsidRDefault="00777EF7" w:rsidP="00777EF7">
            <w:pPr>
              <w:shd w:val="clear" w:color="auto" w:fill="FFFF00"/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5-16.25 Младший </w:t>
            </w:r>
            <w:proofErr w:type="spell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</w:t>
            </w:r>
            <w:proofErr w:type="gram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spell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7EF7" w:rsidRPr="00777EF7" w:rsidRDefault="00777EF7" w:rsidP="00777EF7">
            <w:pPr>
              <w:shd w:val="clear" w:color="auto" w:fill="FFFF00"/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777EF7" w:rsidRPr="00777EF7" w:rsidRDefault="00777EF7" w:rsidP="00777EF7">
            <w:pPr>
              <w:shd w:val="clear" w:color="auto" w:fill="FFFF00"/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EF7" w:rsidRPr="00777EF7" w:rsidRDefault="00777EF7" w:rsidP="00777EF7">
            <w:pPr>
              <w:shd w:val="clear" w:color="auto" w:fill="FFFF00"/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30-17.40 Кандидатский хор. Зал. </w:t>
            </w:r>
            <w:proofErr w:type="spell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777EF7" w:rsidRPr="00777EF7" w:rsidRDefault="00777EF7" w:rsidP="00777EF7">
            <w:pPr>
              <w:shd w:val="clear" w:color="auto" w:fill="FFFF00"/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EF7" w:rsidRPr="00777EF7" w:rsidRDefault="00777EF7" w:rsidP="00777EF7">
            <w:pPr>
              <w:shd w:val="clear" w:color="auto" w:fill="FFFF00"/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45-18.55 Младший хор. Зал. </w:t>
            </w:r>
          </w:p>
          <w:p w:rsidR="00285E01" w:rsidRPr="00C4366D" w:rsidRDefault="00777EF7" w:rsidP="00777EF7">
            <w:pPr>
              <w:shd w:val="clear" w:color="auto" w:fill="FFFF00"/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7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285E01" w:rsidRPr="00C4366D" w:rsidTr="001D37C0">
        <w:trPr>
          <w:cantSplit/>
          <w:trHeight w:val="1052"/>
        </w:trPr>
        <w:tc>
          <w:tcPr>
            <w:tcW w:w="426" w:type="dxa"/>
            <w:textDirection w:val="btLr"/>
          </w:tcPr>
          <w:p w:rsidR="00285E01" w:rsidRPr="00C4366D" w:rsidRDefault="00285E01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544" w:type="dxa"/>
          </w:tcPr>
          <w:p w:rsidR="00285E01" w:rsidRDefault="009730A0" w:rsidP="0041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0 – 18.4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.8</w:t>
            </w:r>
          </w:p>
          <w:p w:rsidR="009730A0" w:rsidRPr="00C4366D" w:rsidRDefault="009730A0" w:rsidP="00411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 Т.А.</w:t>
            </w:r>
          </w:p>
        </w:tc>
        <w:tc>
          <w:tcPr>
            <w:tcW w:w="4252" w:type="dxa"/>
          </w:tcPr>
          <w:p w:rsidR="00033639" w:rsidRDefault="005427AB" w:rsidP="00C4366D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7.10 – Сольфеджи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12</w:t>
            </w:r>
          </w:p>
          <w:p w:rsidR="005427AB" w:rsidRPr="00C4366D" w:rsidRDefault="005427AB" w:rsidP="00C4366D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4253" w:type="dxa"/>
          </w:tcPr>
          <w:p w:rsidR="00822DDE" w:rsidRDefault="00822DDE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30 – 15.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.8. Цой Т.А.</w:t>
            </w:r>
          </w:p>
          <w:p w:rsidR="00822DDE" w:rsidRDefault="00822DDE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C96" w:rsidRDefault="00822DDE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 -15.55 – Сольфеджио. Кл.12</w:t>
            </w:r>
          </w:p>
          <w:p w:rsidR="00822DDE" w:rsidRPr="00C4366D" w:rsidRDefault="00822DDE" w:rsidP="001D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3543" w:type="dxa"/>
          </w:tcPr>
          <w:p w:rsidR="00285E01" w:rsidRPr="00106C3A" w:rsidRDefault="00285E01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5E01" w:rsidRPr="00C4366D" w:rsidTr="001D37C0">
        <w:trPr>
          <w:cantSplit/>
          <w:trHeight w:val="4674"/>
        </w:trPr>
        <w:tc>
          <w:tcPr>
            <w:tcW w:w="426" w:type="dxa"/>
            <w:textDirection w:val="btLr"/>
          </w:tcPr>
          <w:p w:rsidR="00285E01" w:rsidRPr="00C4366D" w:rsidRDefault="00285E01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lang w:eastAsia="ru-RU"/>
              </w:rPr>
              <w:t>Суббот</w:t>
            </w:r>
            <w:r w:rsidRPr="00C4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44" w:type="dxa"/>
          </w:tcPr>
          <w:p w:rsidR="00822DDE" w:rsidRPr="00822DDE" w:rsidRDefault="00822DDE" w:rsidP="0082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 – 11.55 – Сольфеджио</w:t>
            </w:r>
            <w:proofErr w:type="gramStart"/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12</w:t>
            </w:r>
          </w:p>
          <w:p w:rsidR="00AB4FA1" w:rsidRDefault="00822DDE" w:rsidP="0082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AB4FA1" w:rsidRPr="00C4366D" w:rsidRDefault="00AB4FA1" w:rsidP="00303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22DDE" w:rsidRDefault="00822DDE" w:rsidP="00590C1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10 – Кандидатский хор.</w:t>
            </w:r>
          </w:p>
          <w:p w:rsidR="00822DDE" w:rsidRDefault="00822DDE" w:rsidP="00590C1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822DDE" w:rsidRDefault="00822DDE" w:rsidP="00590C1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DDE" w:rsidRDefault="00822DDE" w:rsidP="00590C1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 – 13.55 – Хоровое сольфеджио. Кл.12.</w:t>
            </w:r>
          </w:p>
          <w:p w:rsidR="00822DDE" w:rsidRDefault="00822DDE" w:rsidP="00590C1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 </w:t>
            </w:r>
          </w:p>
          <w:p w:rsidR="00822DDE" w:rsidRDefault="00822DDE" w:rsidP="00590C1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лько хоровое отделение)</w:t>
            </w:r>
          </w:p>
          <w:p w:rsidR="00822DDE" w:rsidRDefault="00822DDE" w:rsidP="00590C1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DDE" w:rsidRDefault="00822DDE" w:rsidP="00590C1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10 – Младший хор. Кл.12</w:t>
            </w:r>
          </w:p>
          <w:p w:rsidR="00822DDE" w:rsidRPr="00C4366D" w:rsidRDefault="00822DDE" w:rsidP="00590C17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4253" w:type="dxa"/>
          </w:tcPr>
          <w:p w:rsidR="00822DDE" w:rsidRPr="00822DDE" w:rsidRDefault="00822DDE" w:rsidP="00822DDE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10 – Кандидатский хор.</w:t>
            </w:r>
          </w:p>
          <w:p w:rsidR="00822DDE" w:rsidRPr="00822DDE" w:rsidRDefault="00822DDE" w:rsidP="00822DDE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  <w:proofErr w:type="spellStart"/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822DDE" w:rsidRPr="00822DDE" w:rsidRDefault="00822DDE" w:rsidP="00822DDE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DDE" w:rsidRPr="00822DDE" w:rsidRDefault="00822DDE" w:rsidP="00822DDE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 – 13.55 – Хоровое сольфеджио. Кл.12.</w:t>
            </w:r>
          </w:p>
          <w:p w:rsidR="00822DDE" w:rsidRPr="00822DDE" w:rsidRDefault="00822DDE" w:rsidP="00822DDE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 </w:t>
            </w:r>
          </w:p>
          <w:p w:rsidR="00822DDE" w:rsidRPr="00822DDE" w:rsidRDefault="00822DDE" w:rsidP="00822DDE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лько хоровое отделение)</w:t>
            </w:r>
          </w:p>
          <w:p w:rsidR="00822DDE" w:rsidRPr="00822DDE" w:rsidRDefault="00822DDE" w:rsidP="00822DDE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DDE" w:rsidRPr="00822DDE" w:rsidRDefault="00822DDE" w:rsidP="00822DDE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10 – Младший хор. Кл.12</w:t>
            </w:r>
          </w:p>
          <w:p w:rsidR="00285E01" w:rsidRPr="00C4366D" w:rsidRDefault="00822DDE" w:rsidP="001D37C0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proofErr w:type="gramStart"/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3543" w:type="dxa"/>
          </w:tcPr>
          <w:p w:rsidR="00822DDE" w:rsidRPr="00822DDE" w:rsidRDefault="00822DDE" w:rsidP="00822DDE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3.10 – Кандидатский хор.</w:t>
            </w:r>
            <w:r w:rsidR="001D3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  <w:proofErr w:type="spellStart"/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822DDE" w:rsidRPr="00822DDE" w:rsidRDefault="00822DDE" w:rsidP="00822DDE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DDE" w:rsidRPr="00822DDE" w:rsidRDefault="00822DDE" w:rsidP="00822DDE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 – 13.55 – Хоровое сольфеджио. Кл.12.</w:t>
            </w:r>
          </w:p>
          <w:p w:rsidR="00822DDE" w:rsidRPr="00822DDE" w:rsidRDefault="00822DDE" w:rsidP="00822DDE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 </w:t>
            </w:r>
          </w:p>
          <w:p w:rsidR="00822DDE" w:rsidRPr="00822DDE" w:rsidRDefault="00822DDE" w:rsidP="00822DDE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лько хоровое отделение)</w:t>
            </w:r>
          </w:p>
          <w:p w:rsidR="00822DDE" w:rsidRPr="00822DDE" w:rsidRDefault="00822DDE" w:rsidP="00822DDE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DDE" w:rsidRDefault="00822DDE" w:rsidP="00822DDE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10 – Младший хор. Кл.12</w:t>
            </w:r>
            <w:r w:rsidR="001D3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2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 М.Ю.</w:t>
            </w:r>
          </w:p>
          <w:p w:rsidR="00822DDE" w:rsidRDefault="00822DDE" w:rsidP="00822DDE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DDE" w:rsidRDefault="00822DDE" w:rsidP="00822DDE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5 – 15.55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.8</w:t>
            </w:r>
          </w:p>
          <w:p w:rsidR="00822DDE" w:rsidRDefault="00822DDE" w:rsidP="00822DDE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 Т.А.</w:t>
            </w:r>
          </w:p>
          <w:p w:rsidR="00822DDE" w:rsidRDefault="00822DDE" w:rsidP="00822DDE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5E01" w:rsidRPr="00C4366D" w:rsidRDefault="00822DDE" w:rsidP="001D37C0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0 – 16.40 – Сольфеджио. Кл.1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</w:tr>
    </w:tbl>
    <w:p w:rsidR="00C43148" w:rsidRDefault="00C43148" w:rsidP="00C4366D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C4366D" w:rsidRPr="005427AB" w:rsidRDefault="00AB4FA1" w:rsidP="00C4366D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5427A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Расписание  5 ПП,</w:t>
      </w:r>
      <w:r w:rsidR="00411566" w:rsidRPr="005427A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6 ПП</w:t>
      </w:r>
    </w:p>
    <w:p w:rsidR="00C4366D" w:rsidRPr="00C4366D" w:rsidRDefault="00C4366D" w:rsidP="00C4366D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528"/>
        <w:gridCol w:w="4820"/>
        <w:gridCol w:w="5386"/>
      </w:tblGrid>
      <w:tr w:rsidR="00341455" w:rsidRPr="00C4366D" w:rsidTr="001D37C0">
        <w:trPr>
          <w:cantSplit/>
          <w:trHeight w:val="248"/>
        </w:trPr>
        <w:tc>
          <w:tcPr>
            <w:tcW w:w="426" w:type="dxa"/>
            <w:textDirection w:val="btLr"/>
          </w:tcPr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А ПП</w:t>
            </w:r>
            <w:r w:rsidR="00AE3BA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="00AE3BA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х</w:t>
            </w:r>
            <w:proofErr w:type="gramStart"/>
            <w:r w:rsidR="00AE3BA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о</w:t>
            </w:r>
            <w:proofErr w:type="spellEnd"/>
            <w:proofErr w:type="gramEnd"/>
            <w:r w:rsidR="00AE3BA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, пианисты)</w:t>
            </w:r>
          </w:p>
        </w:tc>
        <w:tc>
          <w:tcPr>
            <w:tcW w:w="4820" w:type="dxa"/>
          </w:tcPr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Б</w:t>
            </w:r>
            <w:r w:rsidRPr="00C436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ПП</w:t>
            </w:r>
            <w:r w:rsidR="002A79F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="002A79F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нстр</w:t>
            </w:r>
            <w:proofErr w:type="spellEnd"/>
            <w:r w:rsidR="002A79F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5386" w:type="dxa"/>
          </w:tcPr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  <w:r w:rsidRPr="00C436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 ПП </w:t>
            </w:r>
          </w:p>
        </w:tc>
      </w:tr>
      <w:tr w:rsidR="00341455" w:rsidRPr="00C4366D" w:rsidTr="001D37C0">
        <w:trPr>
          <w:cantSplit/>
          <w:trHeight w:val="1571"/>
        </w:trPr>
        <w:tc>
          <w:tcPr>
            <w:tcW w:w="426" w:type="dxa"/>
            <w:textDirection w:val="btLr"/>
          </w:tcPr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5528" w:type="dxa"/>
          </w:tcPr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10    Хор (1 Сопрано). Кл.1.Шикина Ю.В.</w:t>
            </w:r>
          </w:p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5-18.25   Хор (2 сопрано). Кл.1. </w:t>
            </w:r>
            <w:proofErr w:type="spellStart"/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30-19.40 </w:t>
            </w:r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. (Альты).  Кл.1</w:t>
            </w:r>
            <w:r w:rsidR="001D3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F1822" w:rsidRDefault="002F1822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45 – 15.55 – Сольфеджио. Кл.12. </w:t>
            </w:r>
          </w:p>
          <w:p w:rsidR="00341455" w:rsidRDefault="002F1822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2F1822" w:rsidRDefault="002F1822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822" w:rsidRPr="00C4366D" w:rsidRDefault="002F1822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0-16.4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.8. Цой Т.А.</w:t>
            </w:r>
          </w:p>
        </w:tc>
        <w:tc>
          <w:tcPr>
            <w:tcW w:w="5386" w:type="dxa"/>
          </w:tcPr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0-17.10   Хор (1 Сопрано). Кл.1. </w:t>
            </w:r>
            <w:proofErr w:type="spellStart"/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5-18.25 Хор (2 сопрано). Кл.1. </w:t>
            </w:r>
            <w:proofErr w:type="spellStart"/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Pr="00C4366D" w:rsidRDefault="001D37C0" w:rsidP="001D37C0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9.40  Хор. (Альты).</w:t>
            </w:r>
            <w:r w:rsidR="00341455"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41455"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="00341455"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2F1822" w:rsidRPr="00C4366D" w:rsidTr="001D37C0">
        <w:trPr>
          <w:cantSplit/>
          <w:trHeight w:val="1353"/>
        </w:trPr>
        <w:tc>
          <w:tcPr>
            <w:tcW w:w="426" w:type="dxa"/>
            <w:textDirection w:val="btLr"/>
          </w:tcPr>
          <w:p w:rsidR="002F1822" w:rsidRPr="00C4366D" w:rsidRDefault="002F1822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иник</w:t>
            </w:r>
            <w:proofErr w:type="spellEnd"/>
          </w:p>
        </w:tc>
        <w:tc>
          <w:tcPr>
            <w:tcW w:w="5528" w:type="dxa"/>
          </w:tcPr>
          <w:p w:rsidR="002F1822" w:rsidRPr="005427AB" w:rsidRDefault="002F1822" w:rsidP="002F1822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27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.00 – 12.10 –Сольфеджио. Кл.8</w:t>
            </w:r>
            <w:r w:rsidR="001D37C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 </w:t>
            </w:r>
            <w:r w:rsidRPr="005427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Цой Т.А.</w:t>
            </w:r>
          </w:p>
          <w:p w:rsidR="002F1822" w:rsidRPr="005427AB" w:rsidRDefault="002F1822" w:rsidP="002F1822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F1822" w:rsidRPr="002F1822" w:rsidRDefault="002F1822" w:rsidP="001D37C0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427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12.15 – 13.25 – </w:t>
            </w:r>
            <w:proofErr w:type="spellStart"/>
            <w:r w:rsidRPr="005427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уз</w:t>
            </w:r>
            <w:proofErr w:type="gramStart"/>
            <w:r w:rsidRPr="005427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л</w:t>
            </w:r>
            <w:proofErr w:type="gramEnd"/>
            <w:r w:rsidRPr="005427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т</w:t>
            </w:r>
            <w:proofErr w:type="spellEnd"/>
            <w:r w:rsidRPr="005427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 Кл.8</w:t>
            </w:r>
            <w:r w:rsidR="001D37C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 </w:t>
            </w:r>
            <w:r w:rsidRPr="005427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Цой Т.А.</w:t>
            </w:r>
          </w:p>
        </w:tc>
        <w:tc>
          <w:tcPr>
            <w:tcW w:w="4820" w:type="dxa"/>
          </w:tcPr>
          <w:p w:rsidR="00444C93" w:rsidRPr="00444C93" w:rsidRDefault="00444C93" w:rsidP="00444C93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.00 – 12.10 –Сольфеджио. Кл.8. Цой Т.А.</w:t>
            </w:r>
          </w:p>
          <w:p w:rsidR="00444C93" w:rsidRPr="00444C93" w:rsidRDefault="00444C93" w:rsidP="00444C93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F1822" w:rsidRDefault="00444C93" w:rsidP="00444C93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12.15 – 13.25 – </w:t>
            </w:r>
            <w:proofErr w:type="spellStart"/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уз</w:t>
            </w:r>
            <w:proofErr w:type="gramStart"/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л</w:t>
            </w:r>
            <w:proofErr w:type="gramEnd"/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т</w:t>
            </w:r>
            <w:proofErr w:type="spellEnd"/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 Кл.8. Цой Т.А.</w:t>
            </w:r>
          </w:p>
        </w:tc>
        <w:tc>
          <w:tcPr>
            <w:tcW w:w="5386" w:type="dxa"/>
          </w:tcPr>
          <w:p w:rsidR="00F77E21" w:rsidRPr="00F77E21" w:rsidRDefault="00F77E21" w:rsidP="00F77E21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7E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.00 – 12.10 –Сольфеджио. Кл.8. Цой Т.А.</w:t>
            </w:r>
          </w:p>
          <w:p w:rsidR="00F77E21" w:rsidRPr="00F77E21" w:rsidRDefault="00F77E21" w:rsidP="00F77E21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F1822" w:rsidRPr="00F77E21" w:rsidRDefault="00F77E21" w:rsidP="00F77E21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7E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12.15 – 13.25 – </w:t>
            </w:r>
            <w:proofErr w:type="spellStart"/>
            <w:r w:rsidRPr="00F77E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уз</w:t>
            </w:r>
            <w:proofErr w:type="gramStart"/>
            <w:r w:rsidRPr="00F77E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л</w:t>
            </w:r>
            <w:proofErr w:type="gramEnd"/>
            <w:r w:rsidRPr="00F77E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т</w:t>
            </w:r>
            <w:proofErr w:type="spellEnd"/>
            <w:r w:rsidRPr="00F77E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 Кл.8. Цой Т.А.</w:t>
            </w:r>
          </w:p>
        </w:tc>
      </w:tr>
      <w:tr w:rsidR="00341455" w:rsidRPr="00C4366D" w:rsidTr="001D37C0">
        <w:trPr>
          <w:cantSplit/>
          <w:trHeight w:val="3783"/>
        </w:trPr>
        <w:tc>
          <w:tcPr>
            <w:tcW w:w="426" w:type="dxa"/>
            <w:textDirection w:val="btLr"/>
          </w:tcPr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5528" w:type="dxa"/>
          </w:tcPr>
          <w:p w:rsidR="00341455" w:rsidRDefault="002F1822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.00 – 12</w:t>
            </w:r>
            <w:r w:rsidR="00341455"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10 –Хо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л.</w:t>
            </w:r>
            <w:r w:rsidR="00341455"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="00341455"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икина</w:t>
            </w:r>
            <w:proofErr w:type="spellEnd"/>
            <w:r w:rsidR="00341455"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В.</w:t>
            </w:r>
          </w:p>
          <w:p w:rsidR="00341455" w:rsidRDefault="00341455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Default="00341455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 15.10 – Сольфеджио. Кл.12.</w:t>
            </w:r>
          </w:p>
          <w:p w:rsidR="00341455" w:rsidRDefault="00341455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341455" w:rsidRDefault="00341455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Default="00341455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5 – 15.5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.8. Цой Т.А.</w:t>
            </w:r>
          </w:p>
          <w:p w:rsidR="00341455" w:rsidRDefault="00341455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10    Хор (1 Сопрано). Кл.1.</w:t>
            </w:r>
          </w:p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5-18.25   Хор (2 сопрано). Кл.1.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Pr="00C4366D" w:rsidRDefault="00341455" w:rsidP="001D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9.40 Хор. (Альты).  Кл.1</w:t>
            </w:r>
            <w:r w:rsidR="001D3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4820" w:type="dxa"/>
          </w:tcPr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341455" w:rsidRDefault="002F1822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.00 – 12</w:t>
            </w:r>
            <w:r w:rsidR="00341455"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10 –Хо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л.</w:t>
            </w:r>
            <w:r w:rsidR="00341455"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="00341455"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икина</w:t>
            </w:r>
            <w:proofErr w:type="spellEnd"/>
            <w:r w:rsidR="00341455"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В</w:t>
            </w:r>
            <w:r w:rsidR="00341455"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10    Хор (1 Сопрано). Кл.1.</w:t>
            </w:r>
          </w:p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5-18.25   Хор (2 сопрано). Кл.1. </w:t>
            </w:r>
          </w:p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9.40 Хор. (Альты).  Кл.1</w:t>
            </w:r>
          </w:p>
          <w:p w:rsidR="00341455" w:rsidRPr="00C4366D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341455" w:rsidRPr="00C4366D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7AB" w:rsidRPr="00C4366D" w:rsidTr="001D37C0">
        <w:trPr>
          <w:cantSplit/>
          <w:trHeight w:val="1117"/>
        </w:trPr>
        <w:tc>
          <w:tcPr>
            <w:tcW w:w="426" w:type="dxa"/>
            <w:textDirection w:val="btLr"/>
          </w:tcPr>
          <w:p w:rsidR="005427AB" w:rsidRPr="00C4366D" w:rsidRDefault="005427AB" w:rsidP="005427AB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5528" w:type="dxa"/>
          </w:tcPr>
          <w:p w:rsidR="005427AB" w:rsidRDefault="005427AB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20" w:type="dxa"/>
          </w:tcPr>
          <w:p w:rsidR="005427AB" w:rsidRPr="00C4366D" w:rsidRDefault="005427AB" w:rsidP="00C4366D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427AB" w:rsidRDefault="005427AB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 – 16.25 – Сольфеджио. Кл.8. Цой Т.А.</w:t>
            </w:r>
          </w:p>
          <w:p w:rsidR="005427AB" w:rsidRDefault="005427AB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7AB" w:rsidRDefault="005427AB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30 – 17.1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.8. Цой Т.А.</w:t>
            </w:r>
          </w:p>
        </w:tc>
      </w:tr>
      <w:tr w:rsidR="00341455" w:rsidRPr="00C4366D" w:rsidTr="001D37C0">
        <w:trPr>
          <w:cantSplit/>
          <w:trHeight w:val="720"/>
        </w:trPr>
        <w:tc>
          <w:tcPr>
            <w:tcW w:w="426" w:type="dxa"/>
            <w:textDirection w:val="btLr"/>
          </w:tcPr>
          <w:p w:rsidR="00341455" w:rsidRPr="00C4366D" w:rsidRDefault="001D37C0" w:rsidP="005427AB">
            <w:pPr>
              <w:tabs>
                <w:tab w:val="left" w:pos="342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я</w:t>
            </w:r>
            <w:r w:rsidR="005427AB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proofErr w:type="spellEnd"/>
          </w:p>
          <w:p w:rsidR="00341455" w:rsidRPr="00C4366D" w:rsidRDefault="001D37C0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528" w:type="dxa"/>
          </w:tcPr>
          <w:p w:rsidR="00341455" w:rsidRPr="00C4366D" w:rsidRDefault="002F1822" w:rsidP="00341455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.00 – 12</w:t>
            </w:r>
            <w:r w:rsidR="00341455"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10 –Хор. Кл.1 </w:t>
            </w:r>
            <w:proofErr w:type="spellStart"/>
            <w:r w:rsidR="00341455"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икина</w:t>
            </w:r>
            <w:proofErr w:type="spellEnd"/>
            <w:r w:rsidR="00341455"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В.</w:t>
            </w:r>
          </w:p>
        </w:tc>
        <w:tc>
          <w:tcPr>
            <w:tcW w:w="4820" w:type="dxa"/>
          </w:tcPr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341455" w:rsidRPr="00C4366D" w:rsidRDefault="002F1822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.00 – 12</w:t>
            </w:r>
            <w:r w:rsidR="00341455"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10 –Хор. Кл.1 </w:t>
            </w:r>
            <w:proofErr w:type="spellStart"/>
            <w:r w:rsidR="00341455"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икина</w:t>
            </w:r>
            <w:proofErr w:type="spellEnd"/>
            <w:r w:rsidR="00341455"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В.</w:t>
            </w:r>
          </w:p>
        </w:tc>
      </w:tr>
    </w:tbl>
    <w:p w:rsidR="002F1822" w:rsidRDefault="002F1822" w:rsidP="00C4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4ED" w:rsidRDefault="000864ED" w:rsidP="00C4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4ED" w:rsidRDefault="000864ED" w:rsidP="00C43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566" w:rsidRDefault="00411566" w:rsidP="00411566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lastRenderedPageBreak/>
        <w:t>Расписание  7 ПП,8 ПП</w:t>
      </w:r>
    </w:p>
    <w:tbl>
      <w:tblPr>
        <w:tblpPr w:leftFromText="180" w:rightFromText="180" w:vertAnchor="text" w:horzAnchor="margin" w:tblpY="9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36"/>
        <w:gridCol w:w="5812"/>
        <w:gridCol w:w="4286"/>
      </w:tblGrid>
      <w:tr w:rsidR="002F1822" w:rsidRPr="00C4366D" w:rsidTr="001D37C0">
        <w:trPr>
          <w:cantSplit/>
          <w:trHeight w:val="456"/>
        </w:trPr>
        <w:tc>
          <w:tcPr>
            <w:tcW w:w="426" w:type="dxa"/>
            <w:textDirection w:val="btLr"/>
          </w:tcPr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36" w:type="dxa"/>
          </w:tcPr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  <w:r w:rsidRPr="00C436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 ПП</w:t>
            </w:r>
          </w:p>
        </w:tc>
        <w:tc>
          <w:tcPr>
            <w:tcW w:w="5812" w:type="dxa"/>
          </w:tcPr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А</w:t>
            </w:r>
            <w:r w:rsidRPr="00C436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ПП</w:t>
            </w:r>
          </w:p>
        </w:tc>
        <w:tc>
          <w:tcPr>
            <w:tcW w:w="4286" w:type="dxa"/>
          </w:tcPr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Б</w:t>
            </w:r>
            <w:r w:rsidRPr="00C436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ПП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(утро)</w:t>
            </w:r>
          </w:p>
        </w:tc>
      </w:tr>
      <w:tr w:rsidR="002F1822" w:rsidRPr="00C4366D" w:rsidTr="001D37C0">
        <w:trPr>
          <w:cantSplit/>
          <w:trHeight w:val="1641"/>
        </w:trPr>
        <w:tc>
          <w:tcPr>
            <w:tcW w:w="426" w:type="dxa"/>
            <w:textDirection w:val="btLr"/>
          </w:tcPr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5636" w:type="dxa"/>
          </w:tcPr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10    Хор (1 Сопрано). Кл.1.</w:t>
            </w:r>
            <w:r w:rsidR="001D3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5-18.25   Хор (2 сопрано). Кл.1. </w:t>
            </w:r>
            <w:proofErr w:type="spellStart"/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30-19.40 </w:t>
            </w:r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. (Альты).  Кл.1</w:t>
            </w:r>
            <w:r w:rsidR="001D3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F1822" w:rsidRPr="00411566" w:rsidRDefault="002F1822" w:rsidP="002F1822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10    Хор (1 Сопрано). Кл.1.Шикина Ю.В.</w:t>
            </w:r>
          </w:p>
          <w:p w:rsidR="002F1822" w:rsidRPr="00411566" w:rsidRDefault="002F1822" w:rsidP="002F1822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822" w:rsidRPr="00411566" w:rsidRDefault="002F1822" w:rsidP="002F1822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5-18.25   Хор (2 сопрано). Кл.1. </w:t>
            </w:r>
            <w:proofErr w:type="spellStart"/>
            <w:r w:rsidRPr="0041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41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2F1822" w:rsidRPr="00411566" w:rsidRDefault="002F1822" w:rsidP="002F1822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822" w:rsidRPr="00411566" w:rsidRDefault="002F1822" w:rsidP="002F1822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9.40 Хор. (Альты).  Кл.1</w:t>
            </w:r>
            <w:r w:rsidR="001D3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1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41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</w:tcPr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822" w:rsidRPr="00C4366D" w:rsidTr="001D37C0">
        <w:trPr>
          <w:cantSplit/>
          <w:trHeight w:val="1117"/>
        </w:trPr>
        <w:tc>
          <w:tcPr>
            <w:tcW w:w="426" w:type="dxa"/>
            <w:textDirection w:val="btLr"/>
          </w:tcPr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5636" w:type="dxa"/>
          </w:tcPr>
          <w:p w:rsidR="00444C93" w:rsidRPr="00444C93" w:rsidRDefault="00444C93" w:rsidP="00444C93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.00 – 12.10 –Сольфеджио. Кл.8. Цой Т.А.</w:t>
            </w:r>
          </w:p>
          <w:p w:rsidR="00444C93" w:rsidRPr="00444C93" w:rsidRDefault="00444C93" w:rsidP="00444C93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F1822" w:rsidRPr="00C4366D" w:rsidRDefault="00444C93" w:rsidP="00444C93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12.15 – 13.25 – </w:t>
            </w:r>
            <w:proofErr w:type="spellStart"/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уз</w:t>
            </w:r>
            <w:proofErr w:type="gramStart"/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л</w:t>
            </w:r>
            <w:proofErr w:type="gramEnd"/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т</w:t>
            </w:r>
            <w:proofErr w:type="spellEnd"/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 Кл.8. Цой Т.А.</w:t>
            </w:r>
          </w:p>
        </w:tc>
        <w:tc>
          <w:tcPr>
            <w:tcW w:w="5812" w:type="dxa"/>
          </w:tcPr>
          <w:p w:rsidR="002F1822" w:rsidRPr="00411566" w:rsidRDefault="002F1822" w:rsidP="002F1822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</w:tcPr>
          <w:p w:rsidR="002F1822" w:rsidRPr="00444C93" w:rsidRDefault="002F1822" w:rsidP="002F1822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.00 – 12.10 –Сольфеджио. Кл.8</w:t>
            </w:r>
          </w:p>
          <w:p w:rsidR="002F1822" w:rsidRPr="00444C93" w:rsidRDefault="002F1822" w:rsidP="002F1822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Цой Т.А.</w:t>
            </w:r>
          </w:p>
          <w:p w:rsidR="002F1822" w:rsidRPr="00444C93" w:rsidRDefault="002F1822" w:rsidP="002F1822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F1822" w:rsidRPr="00C4366D" w:rsidRDefault="002F1822" w:rsidP="001D37C0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12.15 – 13.25 – </w:t>
            </w:r>
            <w:proofErr w:type="spellStart"/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уз</w:t>
            </w:r>
            <w:proofErr w:type="gramStart"/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л</w:t>
            </w:r>
            <w:proofErr w:type="gramEnd"/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т</w:t>
            </w:r>
            <w:proofErr w:type="spellEnd"/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 Кл.8</w:t>
            </w:r>
            <w:r w:rsidR="001D37C0"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Цой Т.А</w:t>
            </w:r>
            <w:r w:rsidRPr="00B7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1822" w:rsidRPr="00C4366D" w:rsidTr="006C7A38">
        <w:trPr>
          <w:cantSplit/>
          <w:trHeight w:val="1537"/>
        </w:trPr>
        <w:tc>
          <w:tcPr>
            <w:tcW w:w="426" w:type="dxa"/>
            <w:textDirection w:val="btLr"/>
          </w:tcPr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5636" w:type="dxa"/>
          </w:tcPr>
          <w:p w:rsidR="00444C93" w:rsidRDefault="00444C93" w:rsidP="00444C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11.00 – 12.10 –Зал. Кл.1 </w:t>
            </w:r>
            <w:proofErr w:type="spellStart"/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икина</w:t>
            </w:r>
            <w:proofErr w:type="spellEnd"/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В.</w:t>
            </w:r>
          </w:p>
          <w:p w:rsidR="00444C93" w:rsidRDefault="00444C93" w:rsidP="002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822" w:rsidRPr="00341455" w:rsidRDefault="002F1822" w:rsidP="002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10    Хор (1 Сопрано). Кл.1.Шикина Ю.В.</w:t>
            </w:r>
          </w:p>
          <w:p w:rsidR="002F1822" w:rsidRPr="00341455" w:rsidRDefault="002F1822" w:rsidP="002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822" w:rsidRPr="00341455" w:rsidRDefault="002F1822" w:rsidP="002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5-18.25   Хор (2 сопрано). Кл.1.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2F1822" w:rsidRPr="00341455" w:rsidRDefault="002F1822" w:rsidP="002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822" w:rsidRPr="00C4366D" w:rsidRDefault="002F1822" w:rsidP="001D3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9.40 Хор. (Альты).  Кл.1</w:t>
            </w:r>
            <w:r w:rsidR="001D3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5812" w:type="dxa"/>
          </w:tcPr>
          <w:p w:rsidR="002F1822" w:rsidRPr="002A79F1" w:rsidRDefault="002F1822" w:rsidP="002F1822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10    Хор (1 Сопрано). Кл.1.</w:t>
            </w:r>
            <w:r w:rsidR="001D3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2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2F1822" w:rsidRPr="002A79F1" w:rsidRDefault="002F1822" w:rsidP="002F1822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822" w:rsidRPr="002A79F1" w:rsidRDefault="002F1822" w:rsidP="002F1822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5-18.25   Хор (2 сопрано). Кл.1. </w:t>
            </w:r>
            <w:proofErr w:type="spellStart"/>
            <w:r w:rsidRPr="002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2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2F1822" w:rsidRPr="002A79F1" w:rsidRDefault="002F1822" w:rsidP="002F1822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822" w:rsidRPr="00C4366D" w:rsidRDefault="002F1822" w:rsidP="001D37C0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9.40 Хор. (Альты).  Кл.1</w:t>
            </w:r>
            <w:r w:rsidR="001D3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2A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4286" w:type="dxa"/>
          </w:tcPr>
          <w:p w:rsidR="002F1822" w:rsidRDefault="002F1822" w:rsidP="002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.00 – 12.10 –Зал</w:t>
            </w:r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 Кл.1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икин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В</w:t>
            </w:r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1822" w:rsidRDefault="002F1822" w:rsidP="002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822" w:rsidRDefault="002F1822" w:rsidP="002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822" w:rsidRPr="00C4366D" w:rsidRDefault="002F1822" w:rsidP="002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822" w:rsidRPr="00C4366D" w:rsidRDefault="002F1822" w:rsidP="002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822" w:rsidRPr="00C4366D" w:rsidTr="001D37C0">
        <w:trPr>
          <w:cantSplit/>
          <w:trHeight w:val="1002"/>
        </w:trPr>
        <w:tc>
          <w:tcPr>
            <w:tcW w:w="426" w:type="dxa"/>
            <w:textDirection w:val="btLr"/>
          </w:tcPr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5636" w:type="dxa"/>
          </w:tcPr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C7A38" w:rsidRDefault="006C7A38" w:rsidP="002F1822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822" w:rsidRPr="00973AC3" w:rsidRDefault="002F1822" w:rsidP="002F1822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5 – 18.25 –Сольфеджио. Кл.8</w:t>
            </w:r>
            <w:r w:rsidR="006C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 Т.А.</w:t>
            </w:r>
          </w:p>
          <w:p w:rsidR="002F1822" w:rsidRPr="00973AC3" w:rsidRDefault="002F1822" w:rsidP="002F1822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822" w:rsidRPr="00C4366D" w:rsidRDefault="00E529D5" w:rsidP="00E529D5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 – 19.4</w:t>
            </w:r>
            <w:r w:rsidR="002F1822" w:rsidRPr="009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proofErr w:type="spellStart"/>
            <w:r w:rsidR="002F1822" w:rsidRPr="009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2F1822" w:rsidRPr="009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="002F1822" w:rsidRPr="009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  <w:r w:rsidR="002F1822" w:rsidRPr="009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2F1822" w:rsidRPr="009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Т.А.</w:t>
            </w:r>
          </w:p>
        </w:tc>
        <w:tc>
          <w:tcPr>
            <w:tcW w:w="4286" w:type="dxa"/>
          </w:tcPr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822" w:rsidRPr="00C4366D" w:rsidTr="001D37C0">
        <w:trPr>
          <w:cantSplit/>
          <w:trHeight w:val="455"/>
        </w:trPr>
        <w:tc>
          <w:tcPr>
            <w:tcW w:w="426" w:type="dxa"/>
            <w:textDirection w:val="btLr"/>
          </w:tcPr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Т</w:t>
            </w:r>
          </w:p>
        </w:tc>
        <w:tc>
          <w:tcPr>
            <w:tcW w:w="5636" w:type="dxa"/>
          </w:tcPr>
          <w:p w:rsidR="002F1822" w:rsidRPr="00C4366D" w:rsidRDefault="00444C93" w:rsidP="002F1822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11.00 – 12.10 –Хор. Кл.1 </w:t>
            </w:r>
            <w:proofErr w:type="spellStart"/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икина</w:t>
            </w:r>
            <w:proofErr w:type="spellEnd"/>
            <w:r w:rsidRPr="00444C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В.</w:t>
            </w:r>
          </w:p>
        </w:tc>
        <w:tc>
          <w:tcPr>
            <w:tcW w:w="5812" w:type="dxa"/>
          </w:tcPr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</w:tcPr>
          <w:p w:rsidR="002F1822" w:rsidRPr="00C4366D" w:rsidRDefault="002F1822" w:rsidP="002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.00 – 12</w:t>
            </w:r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10 –Хор. Кл.1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икин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В.</w:t>
            </w:r>
          </w:p>
        </w:tc>
      </w:tr>
      <w:tr w:rsidR="002F1822" w:rsidRPr="00C4366D" w:rsidTr="001D37C0">
        <w:trPr>
          <w:cantSplit/>
          <w:trHeight w:val="1125"/>
        </w:trPr>
        <w:tc>
          <w:tcPr>
            <w:tcW w:w="426" w:type="dxa"/>
            <w:textDirection w:val="btLr"/>
          </w:tcPr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5636" w:type="dxa"/>
          </w:tcPr>
          <w:p w:rsidR="002F1822" w:rsidRDefault="002F1822" w:rsidP="002F1822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7.10 – Сольфеджио. Кл.8. Цой Т.А.</w:t>
            </w:r>
          </w:p>
          <w:p w:rsidR="002F1822" w:rsidRDefault="002F1822" w:rsidP="002F1822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5 – 17.55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.8. Цой Т.А.</w:t>
            </w:r>
          </w:p>
        </w:tc>
        <w:tc>
          <w:tcPr>
            <w:tcW w:w="5812" w:type="dxa"/>
          </w:tcPr>
          <w:p w:rsidR="002F1822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</w:tcPr>
          <w:p w:rsidR="002F1822" w:rsidRDefault="002F1822" w:rsidP="002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0864ED" w:rsidRDefault="000864ED" w:rsidP="00C4366D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6C7A38" w:rsidRDefault="006C7A38" w:rsidP="00C4366D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6C7A38" w:rsidRDefault="006C7A38" w:rsidP="00C4366D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6C7A38" w:rsidRDefault="006C7A38" w:rsidP="00C4366D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C4366D" w:rsidRPr="00C4366D" w:rsidRDefault="00C4366D" w:rsidP="00C4366D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366D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lastRenderedPageBreak/>
        <w:t xml:space="preserve">Расписание  ½ уровня ОР,  2/2 уровня ОР,                              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513"/>
        <w:gridCol w:w="8221"/>
      </w:tblGrid>
      <w:tr w:rsidR="00341455" w:rsidRPr="00C4366D" w:rsidTr="005427AB">
        <w:trPr>
          <w:cantSplit/>
          <w:trHeight w:val="50"/>
        </w:trPr>
        <w:tc>
          <w:tcPr>
            <w:tcW w:w="568" w:type="dxa"/>
            <w:textDirection w:val="btLr"/>
          </w:tcPr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½</w:t>
            </w:r>
            <w:r w:rsidRPr="002F182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C436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ровня ОР</w:t>
            </w:r>
          </w:p>
        </w:tc>
        <w:tc>
          <w:tcPr>
            <w:tcW w:w="8221" w:type="dxa"/>
          </w:tcPr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/2 уровня ОР</w:t>
            </w:r>
          </w:p>
        </w:tc>
      </w:tr>
      <w:tr w:rsidR="00341455" w:rsidRPr="00C4366D" w:rsidTr="006C7A38">
        <w:trPr>
          <w:cantSplit/>
          <w:trHeight w:val="2701"/>
        </w:trPr>
        <w:tc>
          <w:tcPr>
            <w:tcW w:w="568" w:type="dxa"/>
            <w:textDirection w:val="btLr"/>
          </w:tcPr>
          <w:p w:rsidR="00341455" w:rsidRPr="00C4366D" w:rsidRDefault="00973AC3" w:rsidP="00973AC3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7513" w:type="dxa"/>
          </w:tcPr>
          <w:p w:rsidR="00973AC3" w:rsidRDefault="00973AC3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 – 15.55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.8. Цой Т.А.</w:t>
            </w:r>
          </w:p>
          <w:p w:rsidR="00973AC3" w:rsidRDefault="00973AC3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AC3" w:rsidRDefault="00973AC3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0 – 17.10 – Сольфеджио. Кл.1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973AC3" w:rsidRDefault="00973AC3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10    Хор (1 Сопрано). Кл.1.Шикина Ю.В.</w:t>
            </w:r>
          </w:p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5-18.25   Хор (2 сопрано). Кл.1.</w:t>
            </w:r>
            <w:r w:rsidR="006C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Default="00973AC3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30-19.40 </w:t>
            </w:r>
            <w:r w:rsidR="00341455"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. (Альты).  Кл.1.</w:t>
            </w:r>
            <w:r w:rsidR="006C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10    Хор (1 Сопрано). Кл.1.</w:t>
            </w:r>
            <w:r w:rsidR="006C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5-18.25   Хор (2 сопрано). Кл.1.</w:t>
            </w:r>
            <w:r w:rsidR="006C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Pr="00C4366D" w:rsidRDefault="00341455" w:rsidP="006C7A38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9.40   Хор. (Альты).  Кл.1.</w:t>
            </w:r>
            <w:r w:rsidR="006C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C4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973AC3" w:rsidRPr="00C4366D" w:rsidTr="00341455">
        <w:trPr>
          <w:cantSplit/>
          <w:trHeight w:val="1046"/>
        </w:trPr>
        <w:tc>
          <w:tcPr>
            <w:tcW w:w="568" w:type="dxa"/>
            <w:textDirection w:val="btLr"/>
          </w:tcPr>
          <w:p w:rsidR="00973AC3" w:rsidRDefault="00973AC3" w:rsidP="00973AC3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7513" w:type="dxa"/>
          </w:tcPr>
          <w:p w:rsidR="00973AC3" w:rsidRPr="00973AC3" w:rsidRDefault="00973AC3" w:rsidP="00973AC3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.00 – 12.10 –Сольфеджио. Кл.8</w:t>
            </w:r>
            <w:r w:rsidR="006C7A3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\ </w:t>
            </w:r>
            <w:r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Цой Т.А.</w:t>
            </w:r>
          </w:p>
          <w:p w:rsidR="00973AC3" w:rsidRPr="00973AC3" w:rsidRDefault="00973AC3" w:rsidP="00973AC3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73AC3" w:rsidRPr="00C4366D" w:rsidRDefault="00973AC3" w:rsidP="006C7A38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12.15 – 13.25 – </w:t>
            </w:r>
            <w:proofErr w:type="spellStart"/>
            <w:r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уз</w:t>
            </w:r>
            <w:proofErr w:type="gramStart"/>
            <w:r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л</w:t>
            </w:r>
            <w:proofErr w:type="gramEnd"/>
            <w:r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т</w:t>
            </w:r>
            <w:proofErr w:type="spellEnd"/>
            <w:r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 Кл.8</w:t>
            </w:r>
            <w:r w:rsidR="006C7A3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 </w:t>
            </w:r>
            <w:r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Цой Т.А.</w:t>
            </w:r>
          </w:p>
        </w:tc>
        <w:tc>
          <w:tcPr>
            <w:tcW w:w="8221" w:type="dxa"/>
          </w:tcPr>
          <w:p w:rsidR="00973AC3" w:rsidRPr="00973AC3" w:rsidRDefault="00973AC3" w:rsidP="00973AC3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.00 – 12.10 –Сольфеджио. Кл.8</w:t>
            </w:r>
            <w:r w:rsidR="006C7A3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 </w:t>
            </w:r>
            <w:r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Цой Т.А.</w:t>
            </w:r>
          </w:p>
          <w:p w:rsidR="00973AC3" w:rsidRPr="00973AC3" w:rsidRDefault="00973AC3" w:rsidP="00973AC3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73AC3" w:rsidRDefault="00973AC3" w:rsidP="00973AC3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12.15 – 13.25 – </w:t>
            </w:r>
            <w:proofErr w:type="spellStart"/>
            <w:r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уз</w:t>
            </w:r>
            <w:proofErr w:type="gramStart"/>
            <w:r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л</w:t>
            </w:r>
            <w:proofErr w:type="gramEnd"/>
            <w:r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т</w:t>
            </w:r>
            <w:proofErr w:type="spellEnd"/>
            <w:r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 Кл.8</w:t>
            </w:r>
            <w:r w:rsidR="006C7A3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 </w:t>
            </w:r>
            <w:r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Цой Т.А.</w:t>
            </w:r>
          </w:p>
          <w:p w:rsidR="00973AC3" w:rsidRDefault="00973AC3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AC3" w:rsidRDefault="00973AC3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5-15.25 – Сольфеджио. Кл.</w:t>
            </w:r>
            <w:r w:rsidR="006C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 Т.А.</w:t>
            </w:r>
          </w:p>
          <w:p w:rsidR="00973AC3" w:rsidRDefault="00973AC3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AC3" w:rsidRPr="00C4366D" w:rsidRDefault="00973AC3" w:rsidP="006C7A38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0 – 16.1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.8</w:t>
            </w:r>
            <w:r w:rsidR="006C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 Т.А.</w:t>
            </w:r>
          </w:p>
        </w:tc>
      </w:tr>
      <w:tr w:rsidR="00341455" w:rsidRPr="00C4366D" w:rsidTr="006C7A38">
        <w:trPr>
          <w:cantSplit/>
          <w:trHeight w:val="2386"/>
        </w:trPr>
        <w:tc>
          <w:tcPr>
            <w:tcW w:w="568" w:type="dxa"/>
            <w:textDirection w:val="btLr"/>
          </w:tcPr>
          <w:p w:rsidR="00341455" w:rsidRPr="00C4366D" w:rsidRDefault="00341455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513" w:type="dxa"/>
          </w:tcPr>
          <w:p w:rsidR="00341455" w:rsidRDefault="00973AC3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.00 – 12.10 –Хор. Зал.</w:t>
            </w:r>
            <w:r w:rsidR="00341455"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="00341455"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икина</w:t>
            </w:r>
            <w:proofErr w:type="spellEnd"/>
            <w:r w:rsidR="00341455"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В.</w:t>
            </w:r>
          </w:p>
          <w:p w:rsidR="00341455" w:rsidRDefault="00341455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10    Хор (1 Сопрано). Кл.1.</w:t>
            </w:r>
            <w:r w:rsidR="006C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5-18.25   Хор (2 сопрано). Кл.1.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9.40 Хор. (Альты).  Кл.1</w:t>
            </w:r>
            <w:r w:rsidR="006C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341455" w:rsidRPr="00C4366D" w:rsidRDefault="00341455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6C7A38" w:rsidRDefault="006C7A38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41455" w:rsidRDefault="00973AC3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.00 – 12.10 –Хор. Зал.</w:t>
            </w:r>
            <w:r w:rsidR="00341455"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="00341455"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икина</w:t>
            </w:r>
            <w:proofErr w:type="spellEnd"/>
            <w:r w:rsidR="00341455" w:rsidRPr="003414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В.</w:t>
            </w:r>
          </w:p>
          <w:p w:rsidR="00341455" w:rsidRDefault="00341455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10    Хор (1 Сопрано). Кл.1.</w:t>
            </w:r>
            <w:r w:rsidR="006C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5-18.25   Хор (2 сопрано). Кл.1.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341455" w:rsidRPr="00341455" w:rsidRDefault="00341455" w:rsidP="00341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455" w:rsidRPr="00C4366D" w:rsidRDefault="00341455" w:rsidP="006C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9.40 Хор. (Альты).  Кл.1</w:t>
            </w:r>
            <w:r w:rsidR="006C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а</w:t>
            </w:r>
            <w:proofErr w:type="spellEnd"/>
            <w:r w:rsidRPr="0034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341455" w:rsidRPr="00C4366D" w:rsidTr="006C7A38">
        <w:trPr>
          <w:cantSplit/>
          <w:trHeight w:val="833"/>
        </w:trPr>
        <w:tc>
          <w:tcPr>
            <w:tcW w:w="568" w:type="dxa"/>
            <w:textDirection w:val="btLr"/>
          </w:tcPr>
          <w:p w:rsidR="00341455" w:rsidRPr="00C4366D" w:rsidRDefault="002F1822" w:rsidP="002F1822">
            <w:pPr>
              <w:tabs>
                <w:tab w:val="left" w:pos="3420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6C7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6C7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7513" w:type="dxa"/>
          </w:tcPr>
          <w:p w:rsidR="00341455" w:rsidRDefault="00973AC3" w:rsidP="00C4366D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.00 – 12.10 –Хор. Кл.1.</w:t>
            </w:r>
            <w:r w:rsidR="00411566" w:rsidRPr="004115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="00411566" w:rsidRPr="004115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икина</w:t>
            </w:r>
            <w:proofErr w:type="spellEnd"/>
            <w:r w:rsidR="00411566" w:rsidRPr="004115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В.</w:t>
            </w:r>
          </w:p>
          <w:p w:rsidR="00411566" w:rsidRPr="00C4366D" w:rsidRDefault="00411566" w:rsidP="00C4366D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341455" w:rsidRPr="00411566" w:rsidRDefault="00973AC3" w:rsidP="00C4366D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.00 – 12.10 –Хор. Кл.1.</w:t>
            </w:r>
            <w:r w:rsidR="00411566" w:rsidRPr="004115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="00411566" w:rsidRPr="004115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Шикина</w:t>
            </w:r>
            <w:proofErr w:type="spellEnd"/>
            <w:r w:rsidR="00411566" w:rsidRPr="004115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В.</w:t>
            </w:r>
          </w:p>
        </w:tc>
      </w:tr>
    </w:tbl>
    <w:p w:rsidR="00C4366D" w:rsidRPr="00C4366D" w:rsidRDefault="00C4366D" w:rsidP="00C4366D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4366D" w:rsidRDefault="00C4366D" w:rsidP="00C4366D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73AC3" w:rsidRDefault="00973AC3" w:rsidP="00C4366D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73AC3" w:rsidRDefault="00973AC3" w:rsidP="00C4366D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4366D" w:rsidRPr="00C4366D" w:rsidRDefault="00C4366D" w:rsidP="00C4366D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C4366D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lastRenderedPageBreak/>
        <w:t xml:space="preserve">Расписание   </w:t>
      </w:r>
      <w:r w:rsidRPr="00C4366D">
        <w:rPr>
          <w:rFonts w:ascii="Times New Roman" w:eastAsia="Times New Roman" w:hAnsi="Times New Roman" w:cs="Times New Roman"/>
          <w:b/>
          <w:sz w:val="44"/>
          <w:szCs w:val="44"/>
          <w:u w:val="single"/>
          <w:lang w:val="en-US" w:eastAsia="ru-RU"/>
        </w:rPr>
        <w:t>I</w:t>
      </w:r>
      <w:r w:rsidRPr="00C4366D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-</w:t>
      </w:r>
      <w:r w:rsidRPr="00C4366D">
        <w:rPr>
          <w:rFonts w:ascii="Times New Roman" w:eastAsia="Times New Roman" w:hAnsi="Times New Roman" w:cs="Times New Roman"/>
          <w:b/>
          <w:sz w:val="44"/>
          <w:szCs w:val="44"/>
          <w:u w:val="single"/>
          <w:lang w:val="en-US" w:eastAsia="ru-RU"/>
        </w:rPr>
        <w:t>V</w:t>
      </w:r>
      <w:r w:rsidRPr="00C4366D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 xml:space="preserve"> курсов  ПП                                                               </w:t>
      </w:r>
    </w:p>
    <w:p w:rsidR="00C4366D" w:rsidRPr="00C4366D" w:rsidRDefault="00C4366D" w:rsidP="00C4366D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4111"/>
        <w:gridCol w:w="3827"/>
        <w:gridCol w:w="4536"/>
      </w:tblGrid>
      <w:tr w:rsidR="00411566" w:rsidRPr="00C4366D" w:rsidTr="00444C93">
        <w:trPr>
          <w:trHeight w:val="407"/>
        </w:trPr>
        <w:tc>
          <w:tcPr>
            <w:tcW w:w="675" w:type="dxa"/>
            <w:textDirection w:val="btLr"/>
          </w:tcPr>
          <w:p w:rsidR="00411566" w:rsidRPr="00C4366D" w:rsidRDefault="00411566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11566" w:rsidRPr="00C4366D" w:rsidRDefault="00411566" w:rsidP="00C4366D">
            <w:pPr>
              <w:tabs>
                <w:tab w:val="left" w:pos="3420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C43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П курс</w:t>
            </w:r>
          </w:p>
        </w:tc>
        <w:tc>
          <w:tcPr>
            <w:tcW w:w="4111" w:type="dxa"/>
          </w:tcPr>
          <w:p w:rsidR="00411566" w:rsidRPr="00C4366D" w:rsidRDefault="00411566" w:rsidP="00C4366D">
            <w:pPr>
              <w:tabs>
                <w:tab w:val="left" w:pos="3420"/>
              </w:tabs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C43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П курс</w:t>
            </w:r>
          </w:p>
        </w:tc>
        <w:tc>
          <w:tcPr>
            <w:tcW w:w="3827" w:type="dxa"/>
          </w:tcPr>
          <w:p w:rsidR="00411566" w:rsidRPr="00C4366D" w:rsidRDefault="00411566" w:rsidP="00C4366D">
            <w:pPr>
              <w:tabs>
                <w:tab w:val="left" w:pos="3420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C43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П курс</w:t>
            </w:r>
          </w:p>
        </w:tc>
        <w:tc>
          <w:tcPr>
            <w:tcW w:w="4536" w:type="dxa"/>
          </w:tcPr>
          <w:p w:rsidR="00411566" w:rsidRPr="00C4366D" w:rsidRDefault="00411566" w:rsidP="00C4366D">
            <w:pPr>
              <w:tabs>
                <w:tab w:val="left" w:pos="3420"/>
              </w:tabs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C436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П курс</w:t>
            </w:r>
          </w:p>
        </w:tc>
      </w:tr>
      <w:tr w:rsidR="00411566" w:rsidRPr="00C4366D" w:rsidTr="00444C93">
        <w:trPr>
          <w:trHeight w:val="1301"/>
        </w:trPr>
        <w:tc>
          <w:tcPr>
            <w:tcW w:w="675" w:type="dxa"/>
            <w:textDirection w:val="btLr"/>
          </w:tcPr>
          <w:p w:rsidR="00411566" w:rsidRPr="00C4366D" w:rsidRDefault="00B71CFB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977" w:type="dxa"/>
            <w:shd w:val="clear" w:color="auto" w:fill="auto"/>
          </w:tcPr>
          <w:p w:rsidR="00411566" w:rsidRPr="00C4366D" w:rsidRDefault="00411566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77E21" w:rsidRPr="00F77E21" w:rsidRDefault="00F77E21" w:rsidP="00F77E21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7E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9.00 – 10.10 –Сольфеджио. </w:t>
            </w:r>
          </w:p>
          <w:p w:rsidR="00F77E21" w:rsidRDefault="00F77E21" w:rsidP="00F77E21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E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Кл.12. </w:t>
            </w:r>
            <w:proofErr w:type="spellStart"/>
            <w:r w:rsidRPr="00F77E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амышова</w:t>
            </w:r>
            <w:proofErr w:type="spellEnd"/>
            <w:r w:rsidRPr="00F77E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.Ю.</w:t>
            </w:r>
          </w:p>
          <w:p w:rsidR="00F77E21" w:rsidRDefault="00F77E21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566" w:rsidRDefault="00B71CFB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 – 17.55 – Сольфеджио.</w:t>
            </w:r>
          </w:p>
          <w:p w:rsidR="00B71CFB" w:rsidRDefault="00B71CFB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8. Цой Т.А.</w:t>
            </w:r>
          </w:p>
          <w:p w:rsidR="00B71CFB" w:rsidRDefault="00B71CFB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CFB" w:rsidRPr="00C4366D" w:rsidRDefault="00B71CFB" w:rsidP="009642D9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0-18.4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.8</w:t>
            </w:r>
            <w:r w:rsidR="0096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 Т.А.</w:t>
            </w:r>
          </w:p>
        </w:tc>
        <w:tc>
          <w:tcPr>
            <w:tcW w:w="3827" w:type="dxa"/>
          </w:tcPr>
          <w:p w:rsidR="00B71CFB" w:rsidRDefault="00B71CFB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CFB" w:rsidRDefault="00B71CFB" w:rsidP="00B71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566" w:rsidRPr="00B71CFB" w:rsidRDefault="00411566" w:rsidP="00B71C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11566" w:rsidRPr="00C4366D" w:rsidRDefault="00411566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CFB" w:rsidRPr="00C4366D" w:rsidTr="00444C93">
        <w:trPr>
          <w:trHeight w:val="1210"/>
        </w:trPr>
        <w:tc>
          <w:tcPr>
            <w:tcW w:w="675" w:type="dxa"/>
            <w:textDirection w:val="btLr"/>
          </w:tcPr>
          <w:p w:rsidR="00B71CFB" w:rsidRDefault="00B71CFB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977" w:type="dxa"/>
            <w:shd w:val="clear" w:color="auto" w:fill="auto"/>
          </w:tcPr>
          <w:p w:rsidR="00B71CFB" w:rsidRPr="00C4366D" w:rsidRDefault="00B71CFB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71CFB" w:rsidRDefault="00F77E21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E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12.15 –13.25 – </w:t>
            </w:r>
            <w:proofErr w:type="spellStart"/>
            <w:r w:rsidRPr="00F77E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уз</w:t>
            </w:r>
            <w:proofErr w:type="gramStart"/>
            <w:r w:rsidRPr="00F77E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л</w:t>
            </w:r>
            <w:proofErr w:type="gramEnd"/>
            <w:r w:rsidRPr="00F77E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т</w:t>
            </w:r>
            <w:proofErr w:type="spellEnd"/>
            <w:r w:rsidRPr="00F77E2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 Кл.8. Цой Т.А.</w:t>
            </w:r>
          </w:p>
        </w:tc>
        <w:tc>
          <w:tcPr>
            <w:tcW w:w="3827" w:type="dxa"/>
          </w:tcPr>
          <w:p w:rsidR="00B71CFB" w:rsidRDefault="00B71CFB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71CFB" w:rsidRPr="00973AC3" w:rsidRDefault="00B71CFB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</w:t>
            </w:r>
            <w:r w:rsidR="006C7A3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00 –</w:t>
            </w:r>
            <w:r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.10 –Сольфеджио. Кл.8</w:t>
            </w:r>
            <w:r w:rsidR="006C7A3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  <w:r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Цой Т.А.</w:t>
            </w:r>
          </w:p>
          <w:p w:rsidR="00B71CFB" w:rsidRPr="00973AC3" w:rsidRDefault="00B71CFB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71CFB" w:rsidRPr="00C4366D" w:rsidRDefault="006C7A38" w:rsidP="006C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.15 –</w:t>
            </w:r>
            <w:r w:rsidR="00B71CFB"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13.25 – </w:t>
            </w:r>
            <w:proofErr w:type="spellStart"/>
            <w:r w:rsidR="00B71CFB"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уз</w:t>
            </w:r>
            <w:proofErr w:type="gramStart"/>
            <w:r w:rsidR="00B71CFB"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л</w:t>
            </w:r>
            <w:proofErr w:type="gramEnd"/>
            <w:r w:rsidR="00B71CFB"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т</w:t>
            </w:r>
            <w:proofErr w:type="spellEnd"/>
            <w:r w:rsidR="00B71CFB"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 Кл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 </w:t>
            </w:r>
            <w:r w:rsidR="00B71CFB" w:rsidRPr="00973AC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Цой Т.А.</w:t>
            </w:r>
          </w:p>
        </w:tc>
      </w:tr>
      <w:tr w:rsidR="00411566" w:rsidRPr="00C4366D" w:rsidTr="00444C93">
        <w:trPr>
          <w:trHeight w:val="1409"/>
        </w:trPr>
        <w:tc>
          <w:tcPr>
            <w:tcW w:w="675" w:type="dxa"/>
            <w:textDirection w:val="btLr"/>
          </w:tcPr>
          <w:p w:rsidR="00411566" w:rsidRPr="00C4366D" w:rsidRDefault="00411566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977" w:type="dxa"/>
          </w:tcPr>
          <w:p w:rsidR="00CB4A7D" w:rsidRDefault="00CB4A7D" w:rsidP="00CB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25 – Сольфедж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4A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утр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6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</w:p>
          <w:p w:rsidR="00CB4A7D" w:rsidRPr="00F4057D" w:rsidRDefault="00CB4A7D" w:rsidP="00CB4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CB4A7D" w:rsidRDefault="00CB4A7D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566" w:rsidRDefault="006C7A38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</w:t>
            </w:r>
            <w:r w:rsidR="00B7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 – Сольфеджио.</w:t>
            </w:r>
          </w:p>
          <w:p w:rsidR="00B71CFB" w:rsidRDefault="00B71CFB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8. Цой Т.А.</w:t>
            </w:r>
          </w:p>
          <w:p w:rsidR="00B71CFB" w:rsidRDefault="00B71CFB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CFB" w:rsidRDefault="00B71CFB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5-17.55-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.</w:t>
            </w:r>
          </w:p>
          <w:p w:rsidR="00B71CFB" w:rsidRPr="00C4366D" w:rsidRDefault="00B71CFB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8. Цой Т.А.</w:t>
            </w:r>
          </w:p>
        </w:tc>
        <w:tc>
          <w:tcPr>
            <w:tcW w:w="4111" w:type="dxa"/>
            <w:shd w:val="clear" w:color="auto" w:fill="FFFFFF"/>
          </w:tcPr>
          <w:p w:rsidR="00411566" w:rsidRPr="00C4366D" w:rsidRDefault="00411566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11566" w:rsidRPr="00411566" w:rsidRDefault="00411566" w:rsidP="004115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5 -18.25 – Сольфеджи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1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1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12. </w:t>
            </w:r>
            <w:proofErr w:type="spellStart"/>
            <w:r w:rsidRPr="0041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41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4536" w:type="dxa"/>
          </w:tcPr>
          <w:p w:rsidR="00411566" w:rsidRPr="00C4366D" w:rsidRDefault="00411566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566" w:rsidRPr="00C4366D" w:rsidRDefault="00411566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566" w:rsidRPr="00C4366D" w:rsidTr="00444C93">
        <w:trPr>
          <w:trHeight w:val="1092"/>
        </w:trPr>
        <w:tc>
          <w:tcPr>
            <w:tcW w:w="675" w:type="dxa"/>
            <w:textDirection w:val="btLr"/>
          </w:tcPr>
          <w:p w:rsidR="00411566" w:rsidRPr="00C4366D" w:rsidRDefault="00411566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77" w:type="dxa"/>
          </w:tcPr>
          <w:p w:rsidR="00411566" w:rsidRPr="00C4366D" w:rsidRDefault="00411566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11566" w:rsidRPr="00C4366D" w:rsidRDefault="00411566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C7A38" w:rsidRDefault="006C7A38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30 – 17.1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.8.</w:t>
            </w:r>
          </w:p>
          <w:p w:rsidR="00411566" w:rsidRPr="00C4366D" w:rsidRDefault="006C7A38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ой Т.А.</w:t>
            </w:r>
          </w:p>
        </w:tc>
        <w:tc>
          <w:tcPr>
            <w:tcW w:w="4536" w:type="dxa"/>
          </w:tcPr>
          <w:p w:rsidR="00411566" w:rsidRDefault="00B71CFB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5 – 18.25 –Сольфеджио. Кл.8</w:t>
            </w:r>
          </w:p>
          <w:p w:rsidR="00B71CFB" w:rsidRDefault="00B71CFB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 Т.А.</w:t>
            </w:r>
          </w:p>
          <w:p w:rsidR="00B71CFB" w:rsidRDefault="00B71CFB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CFB" w:rsidRPr="00C4366D" w:rsidRDefault="00B71CFB" w:rsidP="0096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 – 19.</w:t>
            </w:r>
            <w:r w:rsidR="00E5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9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. Кл.8.</w:t>
            </w:r>
            <w:r w:rsidR="0096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 Т.А.</w:t>
            </w:r>
          </w:p>
        </w:tc>
      </w:tr>
      <w:tr w:rsidR="00F4057D" w:rsidRPr="00C4366D" w:rsidTr="00444C93">
        <w:trPr>
          <w:trHeight w:val="855"/>
        </w:trPr>
        <w:tc>
          <w:tcPr>
            <w:tcW w:w="675" w:type="dxa"/>
            <w:textDirection w:val="btLr"/>
          </w:tcPr>
          <w:p w:rsidR="00F4057D" w:rsidRPr="00C4366D" w:rsidRDefault="00F4057D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977" w:type="dxa"/>
          </w:tcPr>
          <w:p w:rsidR="009642D9" w:rsidRDefault="009642D9" w:rsidP="0096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 – 9.50 – Хор</w:t>
            </w:r>
            <w:proofErr w:type="gramStart"/>
            <w:r w:rsidRPr="009642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(</w:t>
            </w:r>
            <w:proofErr w:type="gramEnd"/>
            <w:r w:rsidRPr="009642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тро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12.Камышова М.Ю.</w:t>
            </w:r>
          </w:p>
          <w:p w:rsidR="009642D9" w:rsidRDefault="009642D9" w:rsidP="0096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57D" w:rsidRDefault="00F4057D" w:rsidP="0096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 – 16.20 – Х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1</w:t>
            </w:r>
          </w:p>
          <w:p w:rsidR="00F4057D" w:rsidRPr="00C4366D" w:rsidRDefault="00F4057D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4111" w:type="dxa"/>
          </w:tcPr>
          <w:p w:rsidR="00F4057D" w:rsidRPr="00C4366D" w:rsidRDefault="00F4057D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4057D" w:rsidRPr="00C4366D" w:rsidRDefault="00F4057D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4057D" w:rsidRDefault="00F4057D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2D9" w:rsidRPr="00C4366D" w:rsidTr="00444C93">
        <w:trPr>
          <w:trHeight w:val="855"/>
        </w:trPr>
        <w:tc>
          <w:tcPr>
            <w:tcW w:w="675" w:type="dxa"/>
            <w:textDirection w:val="btLr"/>
          </w:tcPr>
          <w:p w:rsidR="009642D9" w:rsidRDefault="009642D9" w:rsidP="00C4366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977" w:type="dxa"/>
          </w:tcPr>
          <w:p w:rsidR="009642D9" w:rsidRDefault="009642D9" w:rsidP="009642D9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5 – 15.55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642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у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Кл.8. Цой Т.А.</w:t>
            </w:r>
          </w:p>
          <w:p w:rsidR="009642D9" w:rsidRDefault="009642D9" w:rsidP="009642D9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2D9" w:rsidRDefault="009642D9" w:rsidP="00964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642D9" w:rsidRPr="00C4366D" w:rsidRDefault="009642D9" w:rsidP="00C4366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642D9" w:rsidRPr="00C4366D" w:rsidRDefault="009642D9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642D9" w:rsidRDefault="009642D9" w:rsidP="00C4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64ED" w:rsidRPr="000864ED" w:rsidRDefault="000864ED" w:rsidP="000864ED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4ED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lastRenderedPageBreak/>
        <w:t>Расписание  1-х  классов</w:t>
      </w:r>
      <w:r w:rsidRPr="000864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</w:t>
      </w:r>
      <w:r w:rsidRPr="000864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                           </w:t>
      </w:r>
      <w:r w:rsidRPr="00086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-2021 уч. год</w:t>
      </w:r>
    </w:p>
    <w:p w:rsidR="000864ED" w:rsidRPr="000864ED" w:rsidRDefault="000864ED" w:rsidP="000864ED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118"/>
        <w:gridCol w:w="3119"/>
        <w:gridCol w:w="3118"/>
        <w:gridCol w:w="2977"/>
        <w:gridCol w:w="3260"/>
      </w:tblGrid>
      <w:tr w:rsidR="000864ED" w:rsidRPr="000864ED" w:rsidTr="0078361D">
        <w:trPr>
          <w:trHeight w:val="374"/>
        </w:trPr>
        <w:tc>
          <w:tcPr>
            <w:tcW w:w="710" w:type="dxa"/>
            <w:textDirection w:val="btLr"/>
          </w:tcPr>
          <w:p w:rsidR="000864ED" w:rsidRPr="000864ED" w:rsidRDefault="000864ED" w:rsidP="000864ED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0864ED" w:rsidRPr="000864ED" w:rsidRDefault="000864ED" w:rsidP="000864ED">
            <w:pPr>
              <w:tabs>
                <w:tab w:val="left" w:pos="3420"/>
              </w:tabs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А ПП (</w:t>
            </w:r>
            <w:proofErr w:type="spellStart"/>
            <w:r w:rsidRPr="00086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.о</w:t>
            </w:r>
            <w:proofErr w:type="spellEnd"/>
            <w:r w:rsidRPr="00086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119" w:type="dxa"/>
          </w:tcPr>
          <w:p w:rsidR="000864ED" w:rsidRPr="000864ED" w:rsidRDefault="000864ED" w:rsidP="000864ED">
            <w:pPr>
              <w:tabs>
                <w:tab w:val="left" w:pos="3420"/>
              </w:tabs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Б  ПП</w:t>
            </w:r>
          </w:p>
        </w:tc>
        <w:tc>
          <w:tcPr>
            <w:tcW w:w="3118" w:type="dxa"/>
          </w:tcPr>
          <w:p w:rsidR="000864ED" w:rsidRPr="000864ED" w:rsidRDefault="000864ED" w:rsidP="000864ED">
            <w:pPr>
              <w:tabs>
                <w:tab w:val="left" w:pos="3420"/>
              </w:tabs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В ПП  </w:t>
            </w:r>
          </w:p>
        </w:tc>
        <w:tc>
          <w:tcPr>
            <w:tcW w:w="2977" w:type="dxa"/>
          </w:tcPr>
          <w:p w:rsidR="000864ED" w:rsidRPr="000864ED" w:rsidRDefault="005923A0" w:rsidP="005923A0">
            <w:pPr>
              <w:tabs>
                <w:tab w:val="left" w:pos="3420"/>
              </w:tabs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Г ПП </w:t>
            </w:r>
          </w:p>
        </w:tc>
        <w:tc>
          <w:tcPr>
            <w:tcW w:w="3260" w:type="dxa"/>
          </w:tcPr>
          <w:p w:rsidR="000864ED" w:rsidRPr="000864ED" w:rsidRDefault="005923A0" w:rsidP="000864ED">
            <w:pPr>
              <w:tabs>
                <w:tab w:val="left" w:pos="3420"/>
              </w:tabs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Д ПП (утро)</w:t>
            </w:r>
          </w:p>
        </w:tc>
      </w:tr>
      <w:tr w:rsidR="000864ED" w:rsidRPr="000864ED" w:rsidTr="00F4057D">
        <w:trPr>
          <w:trHeight w:val="1513"/>
        </w:trPr>
        <w:tc>
          <w:tcPr>
            <w:tcW w:w="710" w:type="dxa"/>
            <w:textDirection w:val="btLr"/>
          </w:tcPr>
          <w:p w:rsidR="000864ED" w:rsidRPr="000864ED" w:rsidRDefault="000864ED" w:rsidP="00444C93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4ED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3118" w:type="dxa"/>
          </w:tcPr>
          <w:p w:rsidR="000864ED" w:rsidRPr="000864ED" w:rsidRDefault="000864E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5-15.40 – Хор.</w:t>
            </w:r>
            <w:r w:rsidR="006C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1</w:t>
            </w:r>
          </w:p>
          <w:p w:rsidR="000864ED" w:rsidRPr="000864ED" w:rsidRDefault="000864E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ина</w:t>
            </w:r>
            <w:proofErr w:type="spellEnd"/>
            <w:r w:rsidRPr="000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19" w:type="dxa"/>
          </w:tcPr>
          <w:p w:rsidR="000864ED" w:rsidRPr="000864ED" w:rsidRDefault="000864E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F4057D" w:rsidRPr="00F4057D" w:rsidRDefault="00F4057D" w:rsidP="00F4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-13.55 – Слушание музыки. Кл.12</w:t>
            </w:r>
          </w:p>
          <w:p w:rsidR="00F4057D" w:rsidRPr="00F4057D" w:rsidRDefault="00F4057D" w:rsidP="00F4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4057D" w:rsidRPr="00F4057D" w:rsidRDefault="00F4057D" w:rsidP="00F4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57D" w:rsidRPr="00F4057D" w:rsidRDefault="00F4057D" w:rsidP="00F4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0 –Сольфеджио.</w:t>
            </w:r>
          </w:p>
          <w:p w:rsidR="000864ED" w:rsidRPr="000864ED" w:rsidRDefault="00F4057D" w:rsidP="00F4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  <w:proofErr w:type="spellStart"/>
            <w:r w:rsidRP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2977" w:type="dxa"/>
          </w:tcPr>
          <w:p w:rsidR="000864ED" w:rsidRPr="000864ED" w:rsidRDefault="000864E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864ED" w:rsidRPr="000864ED" w:rsidRDefault="000864E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4ED" w:rsidRPr="000864ED" w:rsidTr="006C7A38">
        <w:trPr>
          <w:trHeight w:val="1112"/>
        </w:trPr>
        <w:tc>
          <w:tcPr>
            <w:tcW w:w="710" w:type="dxa"/>
            <w:textDirection w:val="btLr"/>
          </w:tcPr>
          <w:p w:rsidR="000864ED" w:rsidRPr="000864ED" w:rsidRDefault="00F4057D" w:rsidP="00444C93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3118" w:type="dxa"/>
          </w:tcPr>
          <w:p w:rsidR="000864ED" w:rsidRPr="006C7A38" w:rsidRDefault="000864E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4.10 –Сольфеджио.</w:t>
            </w:r>
          </w:p>
          <w:p w:rsidR="00F4057D" w:rsidRPr="006C7A38" w:rsidRDefault="00F4057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8. Цой Т.А.</w:t>
            </w:r>
          </w:p>
          <w:p w:rsidR="000864ED" w:rsidRPr="00F4057D" w:rsidRDefault="000864ED" w:rsidP="00F405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864ED" w:rsidRPr="000864ED" w:rsidRDefault="000864E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4ED" w:rsidRPr="000864ED" w:rsidRDefault="000864E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4ED" w:rsidRPr="000864ED" w:rsidRDefault="000864E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64ED" w:rsidRPr="000864ED" w:rsidRDefault="000864E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4ED" w:rsidRPr="000864ED" w:rsidRDefault="000864E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4ED" w:rsidRPr="000864ED" w:rsidRDefault="000864E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4ED" w:rsidRPr="000864ED" w:rsidRDefault="000864E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864ED" w:rsidRPr="000864ED" w:rsidRDefault="000864E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864ED" w:rsidRPr="000864ED" w:rsidRDefault="000864E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4ED" w:rsidRPr="000864ED" w:rsidRDefault="000864E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4ED" w:rsidRPr="000864ED" w:rsidRDefault="000864E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4ED" w:rsidRPr="000864ED" w:rsidRDefault="000864E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4ED" w:rsidRPr="000864ED" w:rsidTr="0078361D">
        <w:trPr>
          <w:trHeight w:val="1474"/>
        </w:trPr>
        <w:tc>
          <w:tcPr>
            <w:tcW w:w="710" w:type="dxa"/>
            <w:textDirection w:val="btLr"/>
          </w:tcPr>
          <w:p w:rsidR="000864ED" w:rsidRPr="000864ED" w:rsidRDefault="000864ED" w:rsidP="00444C93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4ED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3118" w:type="dxa"/>
          </w:tcPr>
          <w:p w:rsidR="000864ED" w:rsidRPr="000864ED" w:rsidRDefault="000864ED" w:rsidP="00F4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864ED" w:rsidRPr="000864ED" w:rsidRDefault="000864E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864ED" w:rsidRPr="000864ED" w:rsidRDefault="000864E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0864ED" w:rsidRDefault="005923A0" w:rsidP="00F4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 – 13.55 – Слушание музыки. Кл.12.</w:t>
            </w:r>
          </w:p>
          <w:p w:rsidR="005923A0" w:rsidRPr="000864ED" w:rsidRDefault="005923A0" w:rsidP="00F4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  <w:bookmarkStart w:id="0" w:name="_GoBack"/>
            <w:bookmarkEnd w:id="0"/>
          </w:p>
        </w:tc>
        <w:tc>
          <w:tcPr>
            <w:tcW w:w="3260" w:type="dxa"/>
          </w:tcPr>
          <w:p w:rsidR="005923A0" w:rsidRPr="00F4057D" w:rsidRDefault="005923A0" w:rsidP="0059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25 – Сольфеджио</w:t>
            </w:r>
          </w:p>
          <w:p w:rsidR="005923A0" w:rsidRPr="00F4057D" w:rsidRDefault="005923A0" w:rsidP="0059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2. </w:t>
            </w:r>
            <w:proofErr w:type="spellStart"/>
            <w:r w:rsidRP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5923A0" w:rsidRPr="00F4057D" w:rsidRDefault="005923A0" w:rsidP="0059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3A0" w:rsidRPr="00F4057D" w:rsidRDefault="005923A0" w:rsidP="0059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 13.10 – Хор. Кл.12</w:t>
            </w:r>
          </w:p>
          <w:p w:rsidR="000864ED" w:rsidRPr="000864ED" w:rsidRDefault="005923A0" w:rsidP="0059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 w:rsidRP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78361D" w:rsidRPr="000864ED" w:rsidTr="00E529D5">
        <w:trPr>
          <w:trHeight w:val="922"/>
        </w:trPr>
        <w:tc>
          <w:tcPr>
            <w:tcW w:w="710" w:type="dxa"/>
            <w:textDirection w:val="btLr"/>
          </w:tcPr>
          <w:p w:rsidR="0078361D" w:rsidRPr="000864ED" w:rsidRDefault="0078361D" w:rsidP="00444C93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3118" w:type="dxa"/>
          </w:tcPr>
          <w:p w:rsidR="0078361D" w:rsidRPr="000864ED" w:rsidRDefault="0078361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8361D" w:rsidRPr="000864ED" w:rsidRDefault="0078361D" w:rsidP="00E52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30 -15.10 – </w:t>
            </w:r>
            <w:r w:rsidR="00E5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.</w:t>
            </w:r>
            <w:r w:rsidR="00E5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 Т.А.</w:t>
            </w:r>
          </w:p>
        </w:tc>
        <w:tc>
          <w:tcPr>
            <w:tcW w:w="3118" w:type="dxa"/>
          </w:tcPr>
          <w:p w:rsidR="0078361D" w:rsidRPr="000864ED" w:rsidRDefault="0078361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8361D" w:rsidRPr="000864ED" w:rsidRDefault="0078361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8361D" w:rsidRPr="000864ED" w:rsidRDefault="0078361D" w:rsidP="0008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4ED" w:rsidRPr="000864ED" w:rsidTr="00E529D5">
        <w:trPr>
          <w:trHeight w:val="2267"/>
        </w:trPr>
        <w:tc>
          <w:tcPr>
            <w:tcW w:w="710" w:type="dxa"/>
            <w:textDirection w:val="btLr"/>
          </w:tcPr>
          <w:p w:rsidR="000864ED" w:rsidRPr="000864ED" w:rsidRDefault="000864ED" w:rsidP="00444C93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4ED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3118" w:type="dxa"/>
          </w:tcPr>
          <w:p w:rsidR="009642D9" w:rsidRDefault="009642D9" w:rsidP="000864E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2D9" w:rsidRDefault="009642D9" w:rsidP="000864E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4ED" w:rsidRDefault="0078361D" w:rsidP="000864E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4.00 –Слушание музыки. Кл.12</w:t>
            </w:r>
          </w:p>
          <w:p w:rsidR="0078361D" w:rsidRDefault="0078361D" w:rsidP="000864E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78361D" w:rsidRDefault="0078361D" w:rsidP="000864E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61D" w:rsidRDefault="0078361D" w:rsidP="000864E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 – 14.35 – Хор.</w:t>
            </w:r>
          </w:p>
          <w:p w:rsidR="000864ED" w:rsidRPr="000864ED" w:rsidRDefault="0078361D" w:rsidP="00E529D5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119" w:type="dxa"/>
          </w:tcPr>
          <w:p w:rsidR="0078361D" w:rsidRDefault="0078361D" w:rsidP="000864ED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 – 14.00 – Хор.</w:t>
            </w:r>
          </w:p>
          <w:p w:rsidR="0078361D" w:rsidRDefault="0078361D" w:rsidP="000864ED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78361D" w:rsidRDefault="0078361D" w:rsidP="000864ED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61D" w:rsidRDefault="0078361D" w:rsidP="000864ED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5 – 14.35 – Слушание музыки. Кл.12. </w:t>
            </w:r>
          </w:p>
          <w:p w:rsidR="000864ED" w:rsidRPr="0078361D" w:rsidRDefault="0078361D" w:rsidP="00E529D5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3118" w:type="dxa"/>
          </w:tcPr>
          <w:p w:rsidR="000864ED" w:rsidRDefault="0078361D" w:rsidP="000864ED">
            <w:pPr>
              <w:tabs>
                <w:tab w:val="left" w:pos="3420"/>
              </w:tabs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40 </w:t>
            </w:r>
            <w:r w:rsid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 – Хор. Кл.1</w:t>
            </w:r>
          </w:p>
          <w:p w:rsidR="00F4057D" w:rsidRPr="000864ED" w:rsidRDefault="00F4057D" w:rsidP="00E529D5">
            <w:pPr>
              <w:tabs>
                <w:tab w:val="left" w:pos="3420"/>
              </w:tabs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</w:t>
            </w:r>
          </w:p>
        </w:tc>
        <w:tc>
          <w:tcPr>
            <w:tcW w:w="2977" w:type="dxa"/>
          </w:tcPr>
          <w:p w:rsidR="005923A0" w:rsidRPr="00F4057D" w:rsidRDefault="005923A0" w:rsidP="005923A0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5 – 15.45 - </w:t>
            </w:r>
            <w:r w:rsidRP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. Кл.1</w:t>
            </w:r>
          </w:p>
          <w:p w:rsidR="005923A0" w:rsidRDefault="005923A0" w:rsidP="0059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ина</w:t>
            </w:r>
            <w:proofErr w:type="spellEnd"/>
            <w:r w:rsidRPr="00F4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F4057D" w:rsidRPr="000864ED" w:rsidRDefault="00F4057D" w:rsidP="0059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5923A0" w:rsidRDefault="005923A0" w:rsidP="0059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 – 9.15 – Слушание музыки. Кл.12</w:t>
            </w:r>
          </w:p>
          <w:p w:rsidR="005923A0" w:rsidRDefault="005923A0" w:rsidP="0059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5923A0" w:rsidRDefault="005923A0" w:rsidP="0059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3A0" w:rsidRDefault="005923A0" w:rsidP="0059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 – 9.50 – Хор. Кл.12</w:t>
            </w:r>
          </w:p>
          <w:p w:rsidR="005923A0" w:rsidRDefault="005923A0" w:rsidP="005923A0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  <w:p w:rsidR="000864ED" w:rsidRPr="000864ED" w:rsidRDefault="000864ED" w:rsidP="00F4057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61D" w:rsidRPr="000864ED" w:rsidTr="00F4057D">
        <w:trPr>
          <w:trHeight w:val="983"/>
        </w:trPr>
        <w:tc>
          <w:tcPr>
            <w:tcW w:w="710" w:type="dxa"/>
            <w:textDirection w:val="btLr"/>
          </w:tcPr>
          <w:p w:rsidR="0078361D" w:rsidRPr="000864ED" w:rsidRDefault="0078361D" w:rsidP="00444C93">
            <w:pPr>
              <w:tabs>
                <w:tab w:val="left" w:pos="342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3118" w:type="dxa"/>
          </w:tcPr>
          <w:p w:rsidR="0078361D" w:rsidRPr="000864ED" w:rsidRDefault="0078361D" w:rsidP="000864ED">
            <w:pPr>
              <w:tabs>
                <w:tab w:val="left" w:pos="3420"/>
              </w:tabs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8361D" w:rsidRDefault="0078361D" w:rsidP="000864ED">
            <w:pPr>
              <w:tabs>
                <w:tab w:val="left" w:pos="3420"/>
              </w:tabs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8361D" w:rsidRPr="000864ED" w:rsidRDefault="0078361D" w:rsidP="000864ED">
            <w:pPr>
              <w:tabs>
                <w:tab w:val="left" w:pos="3420"/>
              </w:tabs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923A0" w:rsidRDefault="005923A0" w:rsidP="005923A0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 – Сольфеджио.</w:t>
            </w:r>
          </w:p>
          <w:p w:rsidR="0078361D" w:rsidRPr="000864ED" w:rsidRDefault="005923A0" w:rsidP="0059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8. Цой Т.А.</w:t>
            </w:r>
          </w:p>
        </w:tc>
        <w:tc>
          <w:tcPr>
            <w:tcW w:w="3260" w:type="dxa"/>
          </w:tcPr>
          <w:p w:rsidR="0078361D" w:rsidRPr="000864ED" w:rsidRDefault="0078361D" w:rsidP="000864ED">
            <w:pPr>
              <w:tabs>
                <w:tab w:val="left" w:pos="3420"/>
              </w:tabs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64ED" w:rsidRDefault="000864ED" w:rsidP="006C7A38"/>
    <w:sectPr w:rsidR="000864ED" w:rsidSect="006A064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B3" w:rsidRDefault="00D802B3" w:rsidP="00411566">
      <w:pPr>
        <w:spacing w:after="0" w:line="240" w:lineRule="auto"/>
      </w:pPr>
      <w:r>
        <w:separator/>
      </w:r>
    </w:p>
  </w:endnote>
  <w:endnote w:type="continuationSeparator" w:id="0">
    <w:p w:rsidR="00D802B3" w:rsidRDefault="00D802B3" w:rsidP="0041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B3" w:rsidRDefault="00D802B3" w:rsidP="00411566">
      <w:pPr>
        <w:spacing w:after="0" w:line="240" w:lineRule="auto"/>
      </w:pPr>
      <w:r>
        <w:separator/>
      </w:r>
    </w:p>
  </w:footnote>
  <w:footnote w:type="continuationSeparator" w:id="0">
    <w:p w:rsidR="00D802B3" w:rsidRDefault="00D802B3" w:rsidP="00411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786"/>
    <w:multiLevelType w:val="multilevel"/>
    <w:tmpl w:val="99442FAE"/>
    <w:lvl w:ilvl="0">
      <w:start w:val="17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8"/>
      <w:numFmt w:val="decimal"/>
      <w:lvlText w:val="%1.%2-%3"/>
      <w:lvlJc w:val="left"/>
      <w:pPr>
        <w:ind w:left="1164" w:hanging="1164"/>
      </w:pPr>
      <w:rPr>
        <w:rFonts w:hint="default"/>
      </w:rPr>
    </w:lvl>
    <w:lvl w:ilvl="3">
      <w:start w:val="25"/>
      <w:numFmt w:val="decimal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D49078C"/>
    <w:multiLevelType w:val="multilevel"/>
    <w:tmpl w:val="5D1C9784"/>
    <w:lvl w:ilvl="0">
      <w:start w:val="15"/>
      <w:numFmt w:val="decimal"/>
      <w:lvlText w:val="%1"/>
      <w:lvlJc w:val="left"/>
      <w:pPr>
        <w:tabs>
          <w:tab w:val="num" w:pos="1515"/>
        </w:tabs>
        <w:ind w:left="1515" w:hanging="151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515"/>
        </w:tabs>
        <w:ind w:left="1515" w:hanging="1515"/>
      </w:pPr>
      <w:rPr>
        <w:rFonts w:cs="Times New Roman" w:hint="default"/>
      </w:rPr>
    </w:lvl>
    <w:lvl w:ilvl="2">
      <w:start w:val="16"/>
      <w:numFmt w:val="decimal"/>
      <w:lvlText w:val="%1.%2-%3"/>
      <w:lvlJc w:val="left"/>
      <w:pPr>
        <w:tabs>
          <w:tab w:val="num" w:pos="1515"/>
        </w:tabs>
        <w:ind w:left="1515" w:hanging="1515"/>
      </w:pPr>
      <w:rPr>
        <w:rFonts w:cs="Times New Roman" w:hint="default"/>
      </w:rPr>
    </w:lvl>
    <w:lvl w:ilvl="3">
      <w:start w:val="25"/>
      <w:numFmt w:val="decimal"/>
      <w:lvlText w:val="%1.%2-%3.%4"/>
      <w:lvlJc w:val="left"/>
      <w:pPr>
        <w:tabs>
          <w:tab w:val="num" w:pos="1515"/>
        </w:tabs>
        <w:ind w:left="1515" w:hanging="151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515"/>
        </w:tabs>
        <w:ind w:left="1515" w:hanging="151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515"/>
        </w:tabs>
        <w:ind w:left="1515" w:hanging="151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515"/>
        </w:tabs>
        <w:ind w:left="1515" w:hanging="151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15"/>
        </w:tabs>
        <w:ind w:left="1515" w:hanging="151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4816E60"/>
    <w:multiLevelType w:val="multilevel"/>
    <w:tmpl w:val="5D1C9784"/>
    <w:lvl w:ilvl="0">
      <w:start w:val="15"/>
      <w:numFmt w:val="decimal"/>
      <w:lvlText w:val="%1"/>
      <w:lvlJc w:val="left"/>
      <w:pPr>
        <w:tabs>
          <w:tab w:val="num" w:pos="1515"/>
        </w:tabs>
        <w:ind w:left="1515" w:hanging="151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515"/>
        </w:tabs>
        <w:ind w:left="1515" w:hanging="1515"/>
      </w:pPr>
      <w:rPr>
        <w:rFonts w:cs="Times New Roman" w:hint="default"/>
      </w:rPr>
    </w:lvl>
    <w:lvl w:ilvl="2">
      <w:start w:val="16"/>
      <w:numFmt w:val="decimal"/>
      <w:lvlText w:val="%1.%2-%3"/>
      <w:lvlJc w:val="left"/>
      <w:pPr>
        <w:tabs>
          <w:tab w:val="num" w:pos="1515"/>
        </w:tabs>
        <w:ind w:left="1515" w:hanging="1515"/>
      </w:pPr>
      <w:rPr>
        <w:rFonts w:cs="Times New Roman" w:hint="default"/>
      </w:rPr>
    </w:lvl>
    <w:lvl w:ilvl="3">
      <w:start w:val="25"/>
      <w:numFmt w:val="decimal"/>
      <w:lvlText w:val="%1.%2-%3.%4"/>
      <w:lvlJc w:val="left"/>
      <w:pPr>
        <w:tabs>
          <w:tab w:val="num" w:pos="1515"/>
        </w:tabs>
        <w:ind w:left="1515" w:hanging="151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515"/>
        </w:tabs>
        <w:ind w:left="1515" w:hanging="151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515"/>
        </w:tabs>
        <w:ind w:left="1515" w:hanging="151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515"/>
        </w:tabs>
        <w:ind w:left="1515" w:hanging="151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15"/>
        </w:tabs>
        <w:ind w:left="1515" w:hanging="151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57CD19C2"/>
    <w:multiLevelType w:val="multilevel"/>
    <w:tmpl w:val="D194B686"/>
    <w:lvl w:ilvl="0">
      <w:start w:val="16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tabs>
          <w:tab w:val="num" w:pos="1378"/>
        </w:tabs>
        <w:ind w:left="1378" w:hanging="139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1361"/>
        </w:tabs>
        <w:ind w:left="1361" w:hanging="1395"/>
      </w:pPr>
      <w:rPr>
        <w:rFonts w:cs="Times New Roman" w:hint="default"/>
      </w:rPr>
    </w:lvl>
    <w:lvl w:ilvl="3">
      <w:start w:val="55"/>
      <w:numFmt w:val="decimal"/>
      <w:lvlText w:val="%1.%2-%3.%4"/>
      <w:lvlJc w:val="left"/>
      <w:pPr>
        <w:tabs>
          <w:tab w:val="num" w:pos="1344"/>
        </w:tabs>
        <w:ind w:left="1344" w:hanging="139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327"/>
        </w:tabs>
        <w:ind w:left="1327" w:hanging="139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310"/>
        </w:tabs>
        <w:ind w:left="1310" w:hanging="139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338"/>
        </w:tabs>
        <w:ind w:left="1338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321"/>
        </w:tabs>
        <w:ind w:left="1321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664"/>
        </w:tabs>
        <w:ind w:left="1664" w:hanging="1800"/>
      </w:pPr>
      <w:rPr>
        <w:rFonts w:cs="Times New Roman" w:hint="default"/>
      </w:rPr>
    </w:lvl>
  </w:abstractNum>
  <w:abstractNum w:abstractNumId="4">
    <w:nsid w:val="5D7E7316"/>
    <w:multiLevelType w:val="multilevel"/>
    <w:tmpl w:val="B5B6A5D8"/>
    <w:lvl w:ilvl="0">
      <w:start w:val="17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47" w:hanging="1164"/>
      </w:pPr>
      <w:rPr>
        <w:rFonts w:hint="default"/>
      </w:rPr>
    </w:lvl>
    <w:lvl w:ilvl="2">
      <w:start w:val="18"/>
      <w:numFmt w:val="decimal"/>
      <w:lvlText w:val="%1.%2-%3"/>
      <w:lvlJc w:val="left"/>
      <w:pPr>
        <w:ind w:left="1130" w:hanging="1164"/>
      </w:pPr>
      <w:rPr>
        <w:rFonts w:hint="default"/>
      </w:rPr>
    </w:lvl>
    <w:lvl w:ilvl="3">
      <w:start w:val="25"/>
      <w:numFmt w:val="decimal"/>
      <w:lvlText w:val="%1.%2-%3.%4"/>
      <w:lvlJc w:val="left"/>
      <w:pPr>
        <w:ind w:left="1113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96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79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321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6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492"/>
    <w:rsid w:val="00033639"/>
    <w:rsid w:val="000362BE"/>
    <w:rsid w:val="000408A2"/>
    <w:rsid w:val="000864ED"/>
    <w:rsid w:val="00106C3A"/>
    <w:rsid w:val="001D37C0"/>
    <w:rsid w:val="00285E01"/>
    <w:rsid w:val="002A79F1"/>
    <w:rsid w:val="002C167A"/>
    <w:rsid w:val="002F1822"/>
    <w:rsid w:val="00303C96"/>
    <w:rsid w:val="003227B7"/>
    <w:rsid w:val="00341455"/>
    <w:rsid w:val="003A40EA"/>
    <w:rsid w:val="00411566"/>
    <w:rsid w:val="004140C6"/>
    <w:rsid w:val="00444C93"/>
    <w:rsid w:val="00537ED5"/>
    <w:rsid w:val="005427AB"/>
    <w:rsid w:val="00586E8D"/>
    <w:rsid w:val="00590C17"/>
    <w:rsid w:val="00591492"/>
    <w:rsid w:val="005923A0"/>
    <w:rsid w:val="005A6758"/>
    <w:rsid w:val="005A678A"/>
    <w:rsid w:val="0065183A"/>
    <w:rsid w:val="0067295A"/>
    <w:rsid w:val="006A0648"/>
    <w:rsid w:val="006C7A38"/>
    <w:rsid w:val="00777EF7"/>
    <w:rsid w:val="0078361D"/>
    <w:rsid w:val="007922D0"/>
    <w:rsid w:val="007D5EC3"/>
    <w:rsid w:val="00822DDE"/>
    <w:rsid w:val="00847CC5"/>
    <w:rsid w:val="00915180"/>
    <w:rsid w:val="009642D9"/>
    <w:rsid w:val="009730A0"/>
    <w:rsid w:val="00973AC3"/>
    <w:rsid w:val="00A12DA6"/>
    <w:rsid w:val="00AB4FA1"/>
    <w:rsid w:val="00AC762D"/>
    <w:rsid w:val="00AE3BA9"/>
    <w:rsid w:val="00B71CFB"/>
    <w:rsid w:val="00BA1E58"/>
    <w:rsid w:val="00BA262A"/>
    <w:rsid w:val="00BB0928"/>
    <w:rsid w:val="00C3700D"/>
    <w:rsid w:val="00C43148"/>
    <w:rsid w:val="00C4366D"/>
    <w:rsid w:val="00C56461"/>
    <w:rsid w:val="00C608FC"/>
    <w:rsid w:val="00CB4A7D"/>
    <w:rsid w:val="00D802B3"/>
    <w:rsid w:val="00DF5CF4"/>
    <w:rsid w:val="00E1066C"/>
    <w:rsid w:val="00E13CAF"/>
    <w:rsid w:val="00E529D5"/>
    <w:rsid w:val="00E549B8"/>
    <w:rsid w:val="00F271AE"/>
    <w:rsid w:val="00F4057D"/>
    <w:rsid w:val="00F77E21"/>
    <w:rsid w:val="00F93129"/>
    <w:rsid w:val="00F93E89"/>
    <w:rsid w:val="00FA31E0"/>
    <w:rsid w:val="00FC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4366D"/>
  </w:style>
  <w:style w:type="paragraph" w:styleId="a3">
    <w:name w:val="Balloon Text"/>
    <w:basedOn w:val="a"/>
    <w:link w:val="a4"/>
    <w:uiPriority w:val="99"/>
    <w:semiHidden/>
    <w:rsid w:val="00C4366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4366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436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436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6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C436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1BD1B-4DD3-406F-AF2C-C0C1C76B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desant</dc:creator>
  <cp:keywords/>
  <dc:description/>
  <cp:lastModifiedBy>muzdesant</cp:lastModifiedBy>
  <cp:revision>36</cp:revision>
  <dcterms:created xsi:type="dcterms:W3CDTF">2019-09-02T11:05:00Z</dcterms:created>
  <dcterms:modified xsi:type="dcterms:W3CDTF">2020-08-31T11:34:00Z</dcterms:modified>
</cp:coreProperties>
</file>